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7B3" w:rsidRDefault="007417B3" w:rsidP="007417B3">
      <w:pPr>
        <w:shd w:val="clear" w:color="auto" w:fill="FFFFFF"/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7417B3" w:rsidRDefault="007417B3" w:rsidP="007417B3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7417B3" w:rsidRDefault="001C73EA" w:rsidP="001C73EA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hAnsi="Times New Roman"/>
          <w:noProof/>
          <w:sz w:val="24"/>
          <w:szCs w:val="24"/>
        </w:rPr>
      </w:pPr>
      <w:r w:rsidRPr="007417B3">
        <w:rPr>
          <w:rFonts w:ascii="Times New Roman" w:hAnsi="Times New Roman"/>
          <w:noProof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36.5pt;height:743.25pt" o:ole="">
            <v:imagedata r:id="rId8" o:title=""/>
          </v:shape>
          <o:OLEObject Type="Embed" ProgID="FoxitReader.Document" ShapeID="_x0000_i1040" DrawAspect="Content" ObjectID="_1730621929" r:id="rId9"/>
        </w:object>
      </w:r>
      <w:bookmarkStart w:id="0" w:name="_GoBack"/>
      <w:bookmarkEnd w:id="0"/>
    </w:p>
    <w:p w:rsidR="0047486A" w:rsidRDefault="0047486A" w:rsidP="007417B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1AE9" w:rsidRDefault="00AC1AE9" w:rsidP="00717A0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7A0F" w:rsidRDefault="00717A0F" w:rsidP="00717A0F">
      <w:pPr>
        <w:shd w:val="clear" w:color="auto" w:fill="FFFFFF"/>
        <w:spacing w:after="0" w:line="233" w:lineRule="atLeast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17C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яснительная з</w:t>
      </w:r>
      <w:r w:rsidRPr="00F17C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писка</w:t>
      </w:r>
    </w:p>
    <w:p w:rsidR="00717A0F" w:rsidRPr="002E1AA5" w:rsidRDefault="00717A0F" w:rsidP="00717A0F">
      <w:pPr>
        <w:shd w:val="clear" w:color="auto" w:fill="FFFFFF"/>
        <w:spacing w:after="0" w:line="233" w:lineRule="atLeast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17A0F" w:rsidRDefault="00717A0F" w:rsidP="00717A0F">
      <w:pPr>
        <w:pStyle w:val="a5"/>
        <w:numPr>
          <w:ilvl w:val="1"/>
          <w:numId w:val="1"/>
        </w:numPr>
        <w:rPr>
          <w:b/>
          <w:sz w:val="28"/>
          <w:szCs w:val="28"/>
        </w:rPr>
      </w:pPr>
      <w:r w:rsidRPr="00A36539">
        <w:rPr>
          <w:b/>
          <w:sz w:val="28"/>
          <w:szCs w:val="28"/>
        </w:rPr>
        <w:t xml:space="preserve">Характеристика группы </w:t>
      </w:r>
      <w:r>
        <w:rPr>
          <w:b/>
          <w:sz w:val="28"/>
          <w:szCs w:val="28"/>
        </w:rPr>
        <w:t>объединения</w:t>
      </w:r>
    </w:p>
    <w:p w:rsidR="00717A0F" w:rsidRPr="002E1AA5" w:rsidRDefault="00717A0F" w:rsidP="00717A0F">
      <w:pPr>
        <w:pStyle w:val="a5"/>
        <w:ind w:left="0"/>
        <w:rPr>
          <w:bCs/>
          <w:sz w:val="28"/>
          <w:szCs w:val="28"/>
        </w:rPr>
      </w:pPr>
    </w:p>
    <w:p w:rsidR="00717A0F" w:rsidRDefault="00717A0F" w:rsidP="00717A0F">
      <w:pPr>
        <w:shd w:val="clear" w:color="auto" w:fill="FFFFFF"/>
        <w:spacing w:after="0" w:line="233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871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приоритетным направлениям развития образовательной системы РФ, востребованными являются те программы, которые дают возможность обучающимся проявить себя в социально значимой собственной практической деятельности. Воспитание творческой личности должно сопровождаться формированием не только знаний, умений и навыков, а, прежде всего, развитием творческого потенциала и способностью добывать знания собственным опытом. </w:t>
      </w:r>
    </w:p>
    <w:p w:rsidR="00F775B6" w:rsidRPr="00F775B6" w:rsidRDefault="00F775B6" w:rsidP="00F775B6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а может быть реализована как в очной форме, так и с использованием</w:t>
      </w:r>
      <w:r w:rsidR="00E529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лектронной формы обучения и дистанционных образовательных технологий.</w:t>
      </w:r>
    </w:p>
    <w:p w:rsidR="00717A0F" w:rsidRPr="006E289E" w:rsidRDefault="00717A0F" w:rsidP="00717A0F">
      <w:pPr>
        <w:shd w:val="clear" w:color="auto" w:fill="FFFFFF"/>
        <w:spacing w:after="0" w:line="233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A8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ктуальность программы</w:t>
      </w:r>
      <w:r w:rsidRPr="006E289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заключается</w:t>
      </w:r>
      <w:r w:rsidRPr="006E289E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здании условий для развития и воспитания обучающихся через их практическую творческо-прикладную деятельность, с использованием комплексного метода обучения, направленного на развитие во взаимосвязи и взаимодействии:</w:t>
      </w:r>
    </w:p>
    <w:p w:rsidR="00717A0F" w:rsidRPr="006E289E" w:rsidRDefault="00717A0F" w:rsidP="00717A0F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89E">
        <w:rPr>
          <w:rFonts w:ascii="Times New Roman" w:eastAsia="Times New Roman" w:hAnsi="Times New Roman"/>
          <w:sz w:val="24"/>
          <w:szCs w:val="24"/>
          <w:lang w:eastAsia="ru-RU"/>
        </w:rPr>
        <w:t>• общих способностей (способность к обучению и труду);</w:t>
      </w:r>
    </w:p>
    <w:p w:rsidR="00717A0F" w:rsidRPr="006E289E" w:rsidRDefault="00717A0F" w:rsidP="00717A0F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89E">
        <w:rPr>
          <w:rFonts w:ascii="Times New Roman" w:eastAsia="Times New Roman" w:hAnsi="Times New Roman"/>
          <w:sz w:val="24"/>
          <w:szCs w:val="24"/>
          <w:lang w:eastAsia="ru-RU"/>
        </w:rPr>
        <w:t>•творческих способностей (воображение, креативность мышления, художественное восприятие и др.).</w:t>
      </w:r>
    </w:p>
    <w:p w:rsidR="00717A0F" w:rsidRPr="006E289E" w:rsidRDefault="00717A0F" w:rsidP="00717A0F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89E">
        <w:rPr>
          <w:rFonts w:ascii="Times New Roman" w:eastAsia="Times New Roman" w:hAnsi="Times New Roman"/>
          <w:sz w:val="24"/>
          <w:szCs w:val="24"/>
          <w:lang w:eastAsia="ru-RU"/>
        </w:rPr>
        <w:t>Развивающий характер обучения ориентирован на:</w:t>
      </w:r>
    </w:p>
    <w:p w:rsidR="00717A0F" w:rsidRPr="006E289E" w:rsidRDefault="00717A0F" w:rsidP="00717A0F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89E">
        <w:rPr>
          <w:rFonts w:ascii="Times New Roman" w:eastAsia="Times New Roman" w:hAnsi="Times New Roman"/>
          <w:sz w:val="24"/>
          <w:szCs w:val="24"/>
          <w:lang w:eastAsia="ru-RU"/>
        </w:rPr>
        <w:t>• развитие фантазии, воображения, памяти, наблюдательности;</w:t>
      </w:r>
    </w:p>
    <w:p w:rsidR="00717A0F" w:rsidRPr="006E289E" w:rsidRDefault="00717A0F" w:rsidP="00717A0F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89E">
        <w:rPr>
          <w:rFonts w:ascii="Times New Roman" w:eastAsia="Times New Roman" w:hAnsi="Times New Roman"/>
          <w:sz w:val="24"/>
          <w:szCs w:val="24"/>
          <w:lang w:eastAsia="ru-RU"/>
        </w:rPr>
        <w:t>• развитие ассоциативного и образного мышления обучающихся.</w:t>
      </w:r>
    </w:p>
    <w:p w:rsidR="00717A0F" w:rsidRPr="006E289E" w:rsidRDefault="00717A0F" w:rsidP="00717A0F">
      <w:pPr>
        <w:shd w:val="clear" w:color="auto" w:fill="FFFFFF"/>
        <w:spacing w:after="0" w:line="233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7A0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едагогическая целесообразность</w:t>
      </w:r>
      <w:r w:rsidRPr="006E289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заключается в создании особой развивающей среды для выявления и развития общих и творческих способностей обучающихся, что может способствовать не только их приобщению к творчеству, причем не только к декоративно-прикладному, но и раскрытию лучших человеческих качеств. Данная программа предлагает систему знаний, определяющие их цели и задачи. Цель состоит в том, чтобы воспитать у детей навыки ручного труда. </w:t>
      </w:r>
    </w:p>
    <w:p w:rsidR="00717A0F" w:rsidRPr="009F6871" w:rsidRDefault="00717A0F" w:rsidP="00717A0F">
      <w:pPr>
        <w:shd w:val="clear" w:color="auto" w:fill="FFFFFF"/>
        <w:spacing w:after="0" w:line="233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871">
        <w:rPr>
          <w:rFonts w:ascii="Times New Roman" w:eastAsia="Times New Roman" w:hAnsi="Times New Roman"/>
          <w:sz w:val="24"/>
          <w:szCs w:val="24"/>
          <w:lang w:eastAsia="ru-RU"/>
        </w:rPr>
        <w:t>Программа по декоративно-прикладному творчеству объединения «Мастерица» призвана решать обозначенную выше задачу, и разработана в соответствии с:</w:t>
      </w:r>
    </w:p>
    <w:p w:rsidR="00717A0F" w:rsidRPr="009F6871" w:rsidRDefault="00717A0F" w:rsidP="00717A0F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871">
        <w:rPr>
          <w:rFonts w:ascii="Times New Roman" w:eastAsia="Times New Roman" w:hAnsi="Times New Roman"/>
          <w:sz w:val="24"/>
          <w:szCs w:val="24"/>
          <w:lang w:eastAsia="ru-RU"/>
        </w:rPr>
        <w:t>• современными образовательными технологиями при условии личностно—ориентированного подхода в воспитании, развитии и обучении детей, с учетом сохранения заинтересованности в данном виде деятельности.</w:t>
      </w:r>
    </w:p>
    <w:p w:rsidR="00717A0F" w:rsidRPr="009F6871" w:rsidRDefault="00717A0F" w:rsidP="00717A0F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871">
        <w:rPr>
          <w:rFonts w:ascii="Times New Roman" w:eastAsia="Times New Roman" w:hAnsi="Times New Roman"/>
          <w:sz w:val="24"/>
          <w:szCs w:val="24"/>
          <w:lang w:eastAsia="ru-RU"/>
        </w:rPr>
        <w:t>Программа имеет художественно-эстетическую направленность, которая обладает целым рядом возможностей для распознавания, развития общих и творческих способностей, для обогащения внутреннего мира обучающихся.</w:t>
      </w:r>
    </w:p>
    <w:p w:rsidR="00717A0F" w:rsidRPr="009F6871" w:rsidRDefault="00717A0F" w:rsidP="00717A0F">
      <w:pPr>
        <w:shd w:val="clear" w:color="auto" w:fill="FFFFFF"/>
        <w:spacing w:after="0" w:line="233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871">
        <w:rPr>
          <w:rFonts w:ascii="Times New Roman" w:eastAsia="Times New Roman" w:hAnsi="Times New Roman"/>
          <w:sz w:val="24"/>
          <w:szCs w:val="24"/>
          <w:lang w:eastAsia="ru-RU"/>
        </w:rPr>
        <w:t>Программа по декоративно-прикладному творчеству объединения «Мастерица» должна способствовать:</w:t>
      </w:r>
    </w:p>
    <w:p w:rsidR="00717A0F" w:rsidRPr="009F6871" w:rsidRDefault="00717A0F" w:rsidP="00717A0F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871">
        <w:rPr>
          <w:rFonts w:ascii="Times New Roman" w:eastAsia="Times New Roman" w:hAnsi="Times New Roman"/>
          <w:sz w:val="24"/>
          <w:szCs w:val="24"/>
          <w:lang w:eastAsia="ru-RU"/>
        </w:rPr>
        <w:t>• зарождению интереса у обучающихся к декоративно-прикладному творчеству;</w:t>
      </w:r>
    </w:p>
    <w:p w:rsidR="00717A0F" w:rsidRPr="009F6871" w:rsidRDefault="00717A0F" w:rsidP="00717A0F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871">
        <w:rPr>
          <w:rFonts w:ascii="Times New Roman" w:eastAsia="Times New Roman" w:hAnsi="Times New Roman"/>
          <w:sz w:val="24"/>
          <w:szCs w:val="24"/>
          <w:lang w:eastAsia="ru-RU"/>
        </w:rPr>
        <w:t>• развитию их творческой активности.</w:t>
      </w:r>
    </w:p>
    <w:p w:rsidR="00717A0F" w:rsidRDefault="00717A0F" w:rsidP="00717A0F">
      <w:pPr>
        <w:shd w:val="clear" w:color="auto" w:fill="FFFFFF"/>
        <w:spacing w:after="0" w:line="233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 рассчитана на 5 лет</w:t>
      </w:r>
      <w:r w:rsidRPr="009F6871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я и является своего рода базовым (инвариантным) курсом обучения в области декоративно-прикладного творчества. </w:t>
      </w:r>
    </w:p>
    <w:p w:rsidR="00717A0F" w:rsidRPr="009F6871" w:rsidRDefault="00717A0F" w:rsidP="00717A0F">
      <w:pPr>
        <w:shd w:val="clear" w:color="auto" w:fill="FFFFFF"/>
        <w:spacing w:after="0" w:line="233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871">
        <w:rPr>
          <w:rFonts w:ascii="Times New Roman" w:eastAsia="Times New Roman" w:hAnsi="Times New Roman"/>
          <w:sz w:val="24"/>
          <w:szCs w:val="24"/>
          <w:lang w:eastAsia="ru-RU"/>
        </w:rPr>
        <w:t>Программа позволяет обучающимся приобрести общекультурный уровень развития в области прикладного творчества. Программой предусмотрен начальный ознакомительный уровень овладения навыками работы с различными материалами:</w:t>
      </w:r>
    </w:p>
    <w:p w:rsidR="00717A0F" w:rsidRPr="009F6871" w:rsidRDefault="00717A0F" w:rsidP="00717A0F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871">
        <w:rPr>
          <w:rFonts w:ascii="Times New Roman" w:eastAsia="Times New Roman" w:hAnsi="Times New Roman"/>
          <w:sz w:val="24"/>
          <w:szCs w:val="24"/>
          <w:lang w:eastAsia="ru-RU"/>
        </w:rPr>
        <w:t>• природными материалами;</w:t>
      </w:r>
    </w:p>
    <w:p w:rsidR="00717A0F" w:rsidRPr="009F6871" w:rsidRDefault="00717A0F" w:rsidP="00717A0F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871">
        <w:rPr>
          <w:rFonts w:ascii="Times New Roman" w:eastAsia="Times New Roman" w:hAnsi="Times New Roman"/>
          <w:sz w:val="24"/>
          <w:szCs w:val="24"/>
          <w:lang w:eastAsia="ru-RU"/>
        </w:rPr>
        <w:t>• бумагой, картоном, пергаментом (техника «Пергамано»);</w:t>
      </w:r>
    </w:p>
    <w:p w:rsidR="00717A0F" w:rsidRPr="009F6871" w:rsidRDefault="00717A0F" w:rsidP="00717A0F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871">
        <w:rPr>
          <w:rFonts w:ascii="Times New Roman" w:eastAsia="Times New Roman" w:hAnsi="Times New Roman"/>
          <w:sz w:val="24"/>
          <w:szCs w:val="24"/>
          <w:lang w:eastAsia="ru-RU"/>
        </w:rPr>
        <w:t>• пластиковыми материалами (пластилин);</w:t>
      </w:r>
    </w:p>
    <w:p w:rsidR="00717A0F" w:rsidRPr="009F6871" w:rsidRDefault="00717A0F" w:rsidP="00717A0F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871">
        <w:rPr>
          <w:rFonts w:ascii="Times New Roman" w:eastAsia="Times New Roman" w:hAnsi="Times New Roman"/>
          <w:sz w:val="24"/>
          <w:szCs w:val="24"/>
          <w:lang w:eastAsia="ru-RU"/>
        </w:rPr>
        <w:t>• волокнистыми материалами, тканью, кожей, пряжей;</w:t>
      </w:r>
    </w:p>
    <w:p w:rsidR="00717A0F" w:rsidRDefault="00717A0F" w:rsidP="00717A0F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• </w:t>
      </w:r>
      <w:r w:rsidRPr="009F6871">
        <w:rPr>
          <w:rFonts w:ascii="Times New Roman" w:eastAsia="Times New Roman" w:hAnsi="Times New Roman"/>
          <w:sz w:val="24"/>
          <w:szCs w:val="24"/>
          <w:lang w:eastAsia="ru-RU"/>
        </w:rPr>
        <w:t>солёным тестом.</w:t>
      </w:r>
    </w:p>
    <w:p w:rsidR="00717A0F" w:rsidRDefault="00717A0F" w:rsidP="00F775B6">
      <w:pPr>
        <w:spacing w:after="0" w:line="240" w:lineRule="auto"/>
        <w:ind w:firstLine="3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</w:t>
      </w:r>
      <w:r w:rsidR="00913F40">
        <w:rPr>
          <w:rFonts w:ascii="Times New Roman" w:hAnsi="Times New Roman"/>
          <w:sz w:val="24"/>
          <w:szCs w:val="24"/>
        </w:rPr>
        <w:t xml:space="preserve"> </w:t>
      </w:r>
      <w:r w:rsidR="00444415">
        <w:rPr>
          <w:rFonts w:ascii="Times New Roman" w:hAnsi="Times New Roman"/>
          <w:b/>
          <w:sz w:val="24"/>
          <w:szCs w:val="24"/>
        </w:rPr>
        <w:t>2</w:t>
      </w:r>
      <w:r w:rsidRPr="00736B4E">
        <w:rPr>
          <w:rFonts w:ascii="Times New Roman" w:hAnsi="Times New Roman"/>
          <w:b/>
          <w:sz w:val="24"/>
          <w:szCs w:val="24"/>
        </w:rPr>
        <w:t xml:space="preserve"> года обучения </w:t>
      </w:r>
      <w:r>
        <w:rPr>
          <w:rFonts w:ascii="Times New Roman" w:hAnsi="Times New Roman"/>
          <w:sz w:val="24"/>
          <w:szCs w:val="24"/>
        </w:rPr>
        <w:t xml:space="preserve">предполагает </w:t>
      </w:r>
      <w:r w:rsidR="00444415" w:rsidRPr="00736B4E">
        <w:rPr>
          <w:rFonts w:ascii="Times New Roman" w:hAnsi="Times New Roman"/>
          <w:sz w:val="24"/>
          <w:szCs w:val="24"/>
        </w:rPr>
        <w:t>примен</w:t>
      </w:r>
      <w:r w:rsidR="00444415">
        <w:rPr>
          <w:rFonts w:ascii="Times New Roman" w:hAnsi="Times New Roman"/>
          <w:sz w:val="24"/>
          <w:szCs w:val="24"/>
        </w:rPr>
        <w:t>ение полученных навыков</w:t>
      </w:r>
      <w:r w:rsidR="00AA0968">
        <w:rPr>
          <w:rFonts w:ascii="Times New Roman" w:hAnsi="Times New Roman"/>
          <w:sz w:val="24"/>
          <w:szCs w:val="24"/>
        </w:rPr>
        <w:t xml:space="preserve"> </w:t>
      </w:r>
      <w:r w:rsidR="00444415">
        <w:rPr>
          <w:rFonts w:ascii="Times New Roman" w:hAnsi="Times New Roman"/>
          <w:sz w:val="24"/>
          <w:szCs w:val="24"/>
        </w:rPr>
        <w:t xml:space="preserve">в комплексно-предметном дизайне и </w:t>
      </w:r>
      <w:r w:rsidR="00444415" w:rsidRPr="00736B4E">
        <w:rPr>
          <w:rFonts w:ascii="Times New Roman" w:hAnsi="Times New Roman"/>
          <w:sz w:val="24"/>
          <w:szCs w:val="24"/>
        </w:rPr>
        <w:t>формирова</w:t>
      </w:r>
      <w:r w:rsidR="00444415">
        <w:rPr>
          <w:rFonts w:ascii="Times New Roman" w:hAnsi="Times New Roman"/>
          <w:sz w:val="24"/>
          <w:szCs w:val="24"/>
        </w:rPr>
        <w:t>ние элементарных знаний</w:t>
      </w:r>
      <w:r w:rsidR="00444415" w:rsidRPr="00736B4E">
        <w:rPr>
          <w:rFonts w:ascii="Times New Roman" w:hAnsi="Times New Roman"/>
          <w:sz w:val="24"/>
          <w:szCs w:val="24"/>
        </w:rPr>
        <w:t xml:space="preserve"> в техниках </w:t>
      </w:r>
      <w:r w:rsidR="005C7F84">
        <w:rPr>
          <w:rFonts w:ascii="Times New Roman" w:hAnsi="Times New Roman"/>
          <w:sz w:val="24"/>
          <w:szCs w:val="24"/>
        </w:rPr>
        <w:t>«Пергамано», «Декупаж»</w:t>
      </w:r>
      <w:r w:rsidR="00444415" w:rsidRPr="00736B4E">
        <w:rPr>
          <w:rFonts w:ascii="Times New Roman" w:hAnsi="Times New Roman"/>
          <w:sz w:val="24"/>
          <w:szCs w:val="24"/>
        </w:rPr>
        <w:t>.</w:t>
      </w:r>
    </w:p>
    <w:p w:rsidR="00717A0F" w:rsidRDefault="00717A0F" w:rsidP="00F775B6">
      <w:pPr>
        <w:spacing w:after="0" w:line="240" w:lineRule="auto"/>
        <w:ind w:firstLine="3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Учащийся, освоивший программу </w:t>
      </w:r>
      <w:r w:rsidR="00444415">
        <w:rPr>
          <w:rFonts w:ascii="Times New Roman" w:hAnsi="Times New Roman"/>
          <w:sz w:val="24"/>
          <w:szCs w:val="24"/>
        </w:rPr>
        <w:t>втор</w:t>
      </w:r>
      <w:r>
        <w:rPr>
          <w:rFonts w:ascii="Times New Roman" w:hAnsi="Times New Roman"/>
          <w:sz w:val="24"/>
          <w:szCs w:val="24"/>
        </w:rPr>
        <w:t>ого года обучения,</w:t>
      </w:r>
    </w:p>
    <w:p w:rsidR="00717A0F" w:rsidRDefault="00717A0F" w:rsidP="00717A0F">
      <w:pPr>
        <w:spacing w:after="0" w:line="240" w:lineRule="auto"/>
        <w:ind w:firstLine="352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859"/>
        <w:gridCol w:w="2238"/>
        <w:gridCol w:w="2275"/>
        <w:gridCol w:w="2169"/>
      </w:tblGrid>
      <w:tr w:rsidR="00717A0F" w:rsidRPr="00736B4E" w:rsidTr="00717A0F">
        <w:tc>
          <w:tcPr>
            <w:tcW w:w="1174" w:type="dxa"/>
            <w:vMerge w:val="restart"/>
            <w:vAlign w:val="center"/>
          </w:tcPr>
          <w:p w:rsidR="00717A0F" w:rsidRPr="00736B4E" w:rsidRDefault="00717A0F" w:rsidP="00717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4E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  <w:p w:rsidR="00717A0F" w:rsidRPr="00736B4E" w:rsidRDefault="00717A0F" w:rsidP="00717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4E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1859" w:type="dxa"/>
            <w:vMerge w:val="restart"/>
            <w:vAlign w:val="center"/>
          </w:tcPr>
          <w:p w:rsidR="00717A0F" w:rsidRPr="00736B4E" w:rsidRDefault="00717A0F" w:rsidP="00717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4E">
              <w:rPr>
                <w:rFonts w:ascii="Times New Roman" w:hAnsi="Times New Roman"/>
                <w:sz w:val="24"/>
                <w:szCs w:val="24"/>
              </w:rPr>
              <w:t>Знает</w:t>
            </w:r>
          </w:p>
        </w:tc>
        <w:tc>
          <w:tcPr>
            <w:tcW w:w="2026" w:type="dxa"/>
            <w:vMerge w:val="restart"/>
            <w:vAlign w:val="center"/>
          </w:tcPr>
          <w:p w:rsidR="00717A0F" w:rsidRPr="00736B4E" w:rsidRDefault="00717A0F" w:rsidP="00717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4E">
              <w:rPr>
                <w:rFonts w:ascii="Times New Roman" w:hAnsi="Times New Roman"/>
                <w:sz w:val="24"/>
                <w:szCs w:val="24"/>
              </w:rPr>
              <w:t>Умеет</w:t>
            </w:r>
          </w:p>
        </w:tc>
        <w:tc>
          <w:tcPr>
            <w:tcW w:w="4286" w:type="dxa"/>
            <w:gridSpan w:val="2"/>
            <w:vAlign w:val="center"/>
          </w:tcPr>
          <w:p w:rsidR="00717A0F" w:rsidRPr="00736B4E" w:rsidRDefault="00717A0F" w:rsidP="00717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4E">
              <w:rPr>
                <w:rFonts w:ascii="Times New Roman" w:hAnsi="Times New Roman"/>
                <w:sz w:val="24"/>
                <w:szCs w:val="24"/>
              </w:rPr>
              <w:t>Компетентности</w:t>
            </w:r>
          </w:p>
        </w:tc>
      </w:tr>
      <w:tr w:rsidR="00717A0F" w:rsidRPr="00736B4E" w:rsidTr="00717A0F">
        <w:tc>
          <w:tcPr>
            <w:tcW w:w="1174" w:type="dxa"/>
            <w:vMerge/>
            <w:vAlign w:val="center"/>
          </w:tcPr>
          <w:p w:rsidR="00717A0F" w:rsidRPr="00736B4E" w:rsidRDefault="00717A0F" w:rsidP="00717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  <w:vAlign w:val="center"/>
          </w:tcPr>
          <w:p w:rsidR="00717A0F" w:rsidRPr="00736B4E" w:rsidRDefault="00717A0F" w:rsidP="00717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vMerge/>
            <w:vAlign w:val="center"/>
          </w:tcPr>
          <w:p w:rsidR="00717A0F" w:rsidRPr="00736B4E" w:rsidRDefault="00717A0F" w:rsidP="00717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:rsidR="00717A0F" w:rsidRPr="00736B4E" w:rsidRDefault="00717A0F" w:rsidP="00717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4E">
              <w:rPr>
                <w:rFonts w:ascii="Times New Roman" w:hAnsi="Times New Roman"/>
                <w:sz w:val="24"/>
                <w:szCs w:val="24"/>
              </w:rPr>
              <w:t>В личностно-социальном аспекте</w:t>
            </w:r>
          </w:p>
        </w:tc>
        <w:tc>
          <w:tcPr>
            <w:tcW w:w="2169" w:type="dxa"/>
            <w:vAlign w:val="center"/>
          </w:tcPr>
          <w:p w:rsidR="00717A0F" w:rsidRPr="00736B4E" w:rsidRDefault="00717A0F" w:rsidP="00717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4E">
              <w:rPr>
                <w:rFonts w:ascii="Times New Roman" w:hAnsi="Times New Roman"/>
                <w:sz w:val="24"/>
                <w:szCs w:val="24"/>
              </w:rPr>
              <w:t>Базовые или профессиональные</w:t>
            </w:r>
          </w:p>
        </w:tc>
      </w:tr>
      <w:tr w:rsidR="00444415" w:rsidRPr="00736B4E" w:rsidTr="00717A0F">
        <w:tc>
          <w:tcPr>
            <w:tcW w:w="1174" w:type="dxa"/>
          </w:tcPr>
          <w:p w:rsidR="00444415" w:rsidRPr="00736B4E" w:rsidRDefault="00444415" w:rsidP="00444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444415" w:rsidRPr="00736B4E" w:rsidRDefault="00444415" w:rsidP="00444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4E">
              <w:rPr>
                <w:rFonts w:ascii="Times New Roman" w:hAnsi="Times New Roman"/>
                <w:sz w:val="24"/>
                <w:szCs w:val="24"/>
              </w:rPr>
              <w:t>- свойства бумаги и картона, материала, пергамента, природного материала, пряжи;</w:t>
            </w:r>
          </w:p>
          <w:p w:rsidR="00444415" w:rsidRPr="00736B4E" w:rsidRDefault="00444415" w:rsidP="00444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4E">
              <w:rPr>
                <w:rFonts w:ascii="Times New Roman" w:hAnsi="Times New Roman"/>
                <w:sz w:val="24"/>
                <w:szCs w:val="24"/>
              </w:rPr>
              <w:t>- свойства красок</w:t>
            </w:r>
          </w:p>
        </w:tc>
        <w:tc>
          <w:tcPr>
            <w:tcW w:w="2026" w:type="dxa"/>
          </w:tcPr>
          <w:p w:rsidR="00444415" w:rsidRPr="00736B4E" w:rsidRDefault="00444415" w:rsidP="00444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4E">
              <w:rPr>
                <w:rFonts w:ascii="Times New Roman" w:hAnsi="Times New Roman"/>
                <w:sz w:val="24"/>
                <w:szCs w:val="24"/>
              </w:rPr>
              <w:t>-самостоятельно подбирать материалы для изготовления изделий;</w:t>
            </w:r>
          </w:p>
          <w:p w:rsidR="00444415" w:rsidRPr="00736B4E" w:rsidRDefault="00444415" w:rsidP="00444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4E">
              <w:rPr>
                <w:rFonts w:ascii="Times New Roman" w:hAnsi="Times New Roman"/>
                <w:sz w:val="24"/>
                <w:szCs w:val="24"/>
              </w:rPr>
              <w:t>- самостоятельно разрабатывать эскизы для изделий;</w:t>
            </w:r>
          </w:p>
          <w:p w:rsidR="00444415" w:rsidRPr="00736B4E" w:rsidRDefault="00444415" w:rsidP="00444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4E">
              <w:rPr>
                <w:rFonts w:ascii="Times New Roman" w:hAnsi="Times New Roman"/>
                <w:sz w:val="24"/>
                <w:szCs w:val="24"/>
              </w:rPr>
              <w:t>- работать с различными инструментами и приспособлениями;</w:t>
            </w:r>
          </w:p>
          <w:p w:rsidR="00444415" w:rsidRPr="00736B4E" w:rsidRDefault="00444415" w:rsidP="00444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4E">
              <w:rPr>
                <w:rFonts w:ascii="Times New Roman" w:hAnsi="Times New Roman"/>
                <w:sz w:val="24"/>
                <w:szCs w:val="24"/>
              </w:rPr>
              <w:t xml:space="preserve">- самостоятельно изготовить простейшие изделия из бумаги и картона, пергамента, пряжи, </w:t>
            </w:r>
          </w:p>
          <w:p w:rsidR="00444415" w:rsidRPr="00736B4E" w:rsidRDefault="00444415" w:rsidP="00444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4E">
              <w:rPr>
                <w:rFonts w:ascii="Times New Roman" w:hAnsi="Times New Roman"/>
                <w:sz w:val="24"/>
                <w:szCs w:val="24"/>
              </w:rPr>
              <w:t>- участвовать в выставках различных уровней.</w:t>
            </w:r>
          </w:p>
        </w:tc>
        <w:tc>
          <w:tcPr>
            <w:tcW w:w="2117" w:type="dxa"/>
          </w:tcPr>
          <w:p w:rsidR="00444415" w:rsidRPr="00736B4E" w:rsidRDefault="00444415" w:rsidP="00444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4E">
              <w:rPr>
                <w:rFonts w:ascii="Times New Roman" w:hAnsi="Times New Roman"/>
                <w:sz w:val="24"/>
                <w:szCs w:val="24"/>
              </w:rPr>
              <w:t>- способность ориентироваться в жизненных ситуациях;</w:t>
            </w:r>
          </w:p>
          <w:p w:rsidR="00444415" w:rsidRPr="00736B4E" w:rsidRDefault="00444415" w:rsidP="00444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4E">
              <w:rPr>
                <w:rFonts w:ascii="Times New Roman" w:hAnsi="Times New Roman"/>
                <w:sz w:val="24"/>
                <w:szCs w:val="24"/>
              </w:rPr>
              <w:t>- формирование таких качеств, как: рефлексия, самоанализ и самоконтроль;</w:t>
            </w:r>
          </w:p>
          <w:p w:rsidR="00444415" w:rsidRPr="00736B4E" w:rsidRDefault="00444415" w:rsidP="00444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4E">
              <w:rPr>
                <w:rFonts w:ascii="Times New Roman" w:hAnsi="Times New Roman"/>
                <w:sz w:val="24"/>
                <w:szCs w:val="24"/>
              </w:rPr>
              <w:t>- способность ко взаимодействию со сверстниками, взрослыми, к безопасной жизнедеятельности;</w:t>
            </w:r>
          </w:p>
          <w:p w:rsidR="00444415" w:rsidRPr="00736B4E" w:rsidRDefault="00444415" w:rsidP="00444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4E">
              <w:rPr>
                <w:rFonts w:ascii="Times New Roman" w:hAnsi="Times New Roman"/>
                <w:sz w:val="24"/>
                <w:szCs w:val="24"/>
              </w:rPr>
              <w:t>- выстраивание своей деятельности в соответствии с правовыми нормами и правилами</w:t>
            </w:r>
          </w:p>
        </w:tc>
        <w:tc>
          <w:tcPr>
            <w:tcW w:w="2169" w:type="dxa"/>
          </w:tcPr>
          <w:p w:rsidR="00444415" w:rsidRPr="00736B4E" w:rsidRDefault="00444415" w:rsidP="00444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4E">
              <w:rPr>
                <w:rFonts w:ascii="Times New Roman" w:hAnsi="Times New Roman"/>
                <w:sz w:val="24"/>
                <w:szCs w:val="24"/>
              </w:rPr>
              <w:t>- способность творческого решения образовательных задач на основе заданных алгоритмов;</w:t>
            </w:r>
          </w:p>
          <w:p w:rsidR="00444415" w:rsidRPr="00736B4E" w:rsidRDefault="00444415" w:rsidP="00444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4E">
              <w:rPr>
                <w:rFonts w:ascii="Times New Roman" w:hAnsi="Times New Roman"/>
                <w:sz w:val="24"/>
                <w:szCs w:val="24"/>
              </w:rPr>
              <w:t>- способность проводить исследования;</w:t>
            </w:r>
          </w:p>
          <w:p w:rsidR="00444415" w:rsidRPr="00736B4E" w:rsidRDefault="00444415" w:rsidP="00444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4E">
              <w:rPr>
                <w:rFonts w:ascii="Times New Roman" w:hAnsi="Times New Roman"/>
                <w:sz w:val="24"/>
                <w:szCs w:val="24"/>
              </w:rPr>
              <w:t>- способность сравнения, сопоставления, классификации, умение выделять главное и второстепенное, обосновывая свой выбор</w:t>
            </w:r>
          </w:p>
        </w:tc>
      </w:tr>
    </w:tbl>
    <w:p w:rsidR="00717A0F" w:rsidRPr="008E346E" w:rsidRDefault="00717A0F" w:rsidP="00717A0F">
      <w:pPr>
        <w:spacing w:after="0" w:line="240" w:lineRule="auto"/>
        <w:ind w:firstLine="352"/>
        <w:rPr>
          <w:rFonts w:ascii="Times New Roman" w:hAnsi="Times New Roman"/>
          <w:sz w:val="24"/>
          <w:szCs w:val="24"/>
        </w:rPr>
      </w:pPr>
    </w:p>
    <w:p w:rsidR="00717A0F" w:rsidRDefault="00717A0F" w:rsidP="00717A0F">
      <w:pPr>
        <w:shd w:val="clear" w:color="auto" w:fill="FFFFFF"/>
        <w:spacing w:after="0" w:line="233" w:lineRule="atLeast"/>
        <w:jc w:val="both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2. Особенности учебного года </w:t>
      </w:r>
    </w:p>
    <w:p w:rsidR="00717A0F" w:rsidRDefault="00717A0F" w:rsidP="00717A0F">
      <w:pPr>
        <w:shd w:val="clear" w:color="auto" w:fill="FFFFFF"/>
        <w:spacing w:after="0" w:line="233" w:lineRule="atLeast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450F2" w:rsidRDefault="00D450F2" w:rsidP="00717A0F">
      <w:pPr>
        <w:shd w:val="clear" w:color="auto" w:fill="FFFFFF"/>
        <w:spacing w:after="0" w:line="233" w:lineRule="atLeast"/>
        <w:ind w:firstLine="708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50F2">
        <w:rPr>
          <w:rFonts w:ascii="Times New Roman" w:eastAsia="Times New Roman" w:hAnsi="Times New Roman"/>
          <w:bCs/>
          <w:sz w:val="24"/>
          <w:szCs w:val="24"/>
          <w:lang w:eastAsia="ru-RU"/>
        </w:rPr>
        <w:t>2022 год - год народного искусства и нематериального культурного наследия наро-дов.</w:t>
      </w:r>
    </w:p>
    <w:p w:rsidR="00717A0F" w:rsidRPr="008820B0" w:rsidRDefault="00717A0F" w:rsidP="00717A0F">
      <w:pPr>
        <w:shd w:val="clear" w:color="auto" w:fill="FFFFFF"/>
        <w:spacing w:after="0" w:line="233" w:lineRule="atLeast"/>
        <w:ind w:firstLine="708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20B0">
        <w:rPr>
          <w:rFonts w:ascii="Times New Roman" w:eastAsia="Times New Roman" w:hAnsi="Times New Roman"/>
          <w:bCs/>
          <w:sz w:val="24"/>
          <w:szCs w:val="24"/>
          <w:lang w:eastAsia="ru-RU"/>
        </w:rPr>
        <w:t>Год Памяти и Славы</w:t>
      </w:r>
    </w:p>
    <w:p w:rsidR="00717A0F" w:rsidRPr="008820B0" w:rsidRDefault="00176E97" w:rsidP="00717A0F">
      <w:pPr>
        <w:shd w:val="clear" w:color="auto" w:fill="FFFFFF"/>
        <w:spacing w:after="0" w:line="233" w:lineRule="atLeast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023</w:t>
      </w:r>
      <w:r w:rsidR="00717A0F" w:rsidRPr="008820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 — особый год для нашей с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аны. В этом году исполняется 78</w:t>
      </w:r>
      <w:r w:rsidR="00717A0F" w:rsidRPr="008820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лет со дня подписа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кта о капитуляции Германии. 78</w:t>
      </w:r>
      <w:r w:rsidR="00717A0F" w:rsidRPr="008820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лет тому назад закончилась Великая Отечественная война.</w:t>
      </w:r>
    </w:p>
    <w:p w:rsidR="00717A0F" w:rsidRDefault="00717A0F" w:rsidP="00717A0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20B0">
        <w:rPr>
          <w:rFonts w:ascii="Times New Roman" w:hAnsi="Times New Roman"/>
          <w:sz w:val="24"/>
          <w:szCs w:val="24"/>
        </w:rPr>
        <w:t>Подготовка к городскому фестивалю технического и декоративно-прикладного творчества «Творчество наследников Великой Победы – в дар Отечеству», посвященно</w:t>
      </w:r>
      <w:r w:rsidR="00176E97">
        <w:rPr>
          <w:rFonts w:ascii="Times New Roman" w:hAnsi="Times New Roman"/>
          <w:sz w:val="24"/>
          <w:szCs w:val="24"/>
        </w:rPr>
        <w:t>му 78</w:t>
      </w:r>
      <w:r w:rsidRPr="008820B0">
        <w:rPr>
          <w:rFonts w:ascii="Times New Roman" w:hAnsi="Times New Roman"/>
          <w:sz w:val="24"/>
          <w:szCs w:val="24"/>
        </w:rPr>
        <w:t>-ой годовщине Победы в Великой Отечественной войне.</w:t>
      </w:r>
    </w:p>
    <w:p w:rsidR="00913F40" w:rsidRPr="00BB441C" w:rsidRDefault="00176E97" w:rsidP="00913F4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-2023</w:t>
      </w:r>
      <w:r w:rsidR="0082273F">
        <w:rPr>
          <w:rFonts w:ascii="Times New Roman" w:hAnsi="Times New Roman"/>
          <w:sz w:val="24"/>
          <w:szCs w:val="24"/>
        </w:rPr>
        <w:t xml:space="preserve"> </w:t>
      </w:r>
      <w:r w:rsidR="00913F40">
        <w:rPr>
          <w:rFonts w:ascii="Times New Roman" w:hAnsi="Times New Roman"/>
          <w:sz w:val="24"/>
          <w:szCs w:val="24"/>
        </w:rPr>
        <w:t>год</w:t>
      </w:r>
      <w:r w:rsidR="0082273F">
        <w:rPr>
          <w:rFonts w:ascii="Times New Roman" w:hAnsi="Times New Roman"/>
          <w:sz w:val="24"/>
          <w:szCs w:val="24"/>
        </w:rPr>
        <w:t>ы</w:t>
      </w:r>
      <w:r w:rsidR="00913F40">
        <w:rPr>
          <w:rFonts w:ascii="Times New Roman" w:hAnsi="Times New Roman"/>
          <w:sz w:val="24"/>
          <w:szCs w:val="24"/>
        </w:rPr>
        <w:t xml:space="preserve"> </w:t>
      </w:r>
      <w:r w:rsidR="00913F40" w:rsidRPr="00BB441C">
        <w:rPr>
          <w:rFonts w:ascii="Times New Roman" w:hAnsi="Times New Roman"/>
          <w:sz w:val="24"/>
          <w:szCs w:val="24"/>
        </w:rPr>
        <w:t xml:space="preserve">- изготовление экспонатов для участия в городских конкурсах </w:t>
      </w:r>
      <w:r w:rsidR="007E2E70">
        <w:rPr>
          <w:rFonts w:ascii="Times New Roman" w:hAnsi="Times New Roman"/>
          <w:sz w:val="24"/>
          <w:szCs w:val="24"/>
        </w:rPr>
        <w:t>творческих работ</w:t>
      </w:r>
      <w:r w:rsidR="00913F40" w:rsidRPr="00BB441C">
        <w:rPr>
          <w:rFonts w:ascii="Times New Roman" w:hAnsi="Times New Roman"/>
          <w:sz w:val="24"/>
          <w:szCs w:val="24"/>
        </w:rPr>
        <w:t xml:space="preserve">, </w:t>
      </w:r>
      <w:r w:rsidR="00913F40">
        <w:rPr>
          <w:rFonts w:ascii="Times New Roman" w:hAnsi="Times New Roman"/>
          <w:sz w:val="24"/>
          <w:szCs w:val="24"/>
        </w:rPr>
        <w:t>городском фестивале</w:t>
      </w:r>
      <w:r w:rsidR="00913F40" w:rsidRPr="00BB441C">
        <w:rPr>
          <w:rFonts w:ascii="Times New Roman" w:hAnsi="Times New Roman"/>
          <w:sz w:val="24"/>
          <w:szCs w:val="24"/>
        </w:rPr>
        <w:t xml:space="preserve"> технического и декоративно-прикладного творчества «Творчество наследников Великой Победы </w:t>
      </w:r>
      <w:r w:rsidR="00913F40">
        <w:rPr>
          <w:rFonts w:ascii="Times New Roman" w:hAnsi="Times New Roman"/>
          <w:sz w:val="24"/>
          <w:szCs w:val="24"/>
        </w:rPr>
        <w:t>– в дар Отечеству», посвященном</w:t>
      </w:r>
      <w:r w:rsidR="00913F40" w:rsidRPr="00BB441C">
        <w:rPr>
          <w:rFonts w:ascii="Times New Roman" w:hAnsi="Times New Roman"/>
          <w:sz w:val="24"/>
          <w:szCs w:val="24"/>
        </w:rPr>
        <w:t xml:space="preserve"> 7</w:t>
      </w:r>
      <w:r>
        <w:rPr>
          <w:rFonts w:ascii="Times New Roman" w:hAnsi="Times New Roman"/>
          <w:sz w:val="24"/>
          <w:szCs w:val="24"/>
        </w:rPr>
        <w:t>8</w:t>
      </w:r>
      <w:r w:rsidR="00913F40" w:rsidRPr="00BB441C">
        <w:rPr>
          <w:rFonts w:ascii="Times New Roman" w:hAnsi="Times New Roman"/>
          <w:sz w:val="24"/>
          <w:szCs w:val="24"/>
        </w:rPr>
        <w:t>-ой годовщине Побед</w:t>
      </w:r>
      <w:r w:rsidR="00D450F2">
        <w:rPr>
          <w:rFonts w:ascii="Times New Roman" w:hAnsi="Times New Roman"/>
          <w:sz w:val="24"/>
          <w:szCs w:val="24"/>
        </w:rPr>
        <w:t>ы в Великой Отечественной войне.</w:t>
      </w:r>
    </w:p>
    <w:p w:rsidR="00176E97" w:rsidRDefault="00176E97" w:rsidP="006C37C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13F40" w:rsidRPr="008820B0" w:rsidRDefault="00176E97" w:rsidP="006C37C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6E97">
        <w:rPr>
          <w:rFonts w:ascii="Times New Roman" w:hAnsi="Times New Roman"/>
          <w:sz w:val="24"/>
          <w:szCs w:val="24"/>
        </w:rPr>
        <w:t>2023 год объявлен Годом педагога и наставника</w:t>
      </w:r>
    </w:p>
    <w:p w:rsidR="00717A0F" w:rsidRPr="00F775B6" w:rsidRDefault="00717A0F" w:rsidP="00F775B6">
      <w:pPr>
        <w:pStyle w:val="a5"/>
        <w:numPr>
          <w:ilvl w:val="1"/>
          <w:numId w:val="8"/>
        </w:numPr>
        <w:rPr>
          <w:b/>
          <w:sz w:val="28"/>
          <w:szCs w:val="28"/>
        </w:rPr>
      </w:pPr>
      <w:r w:rsidRPr="00F775B6">
        <w:rPr>
          <w:b/>
          <w:sz w:val="28"/>
          <w:szCs w:val="28"/>
        </w:rPr>
        <w:t>Цели</w:t>
      </w:r>
    </w:p>
    <w:p w:rsidR="00717A0F" w:rsidRPr="008A7771" w:rsidRDefault="00717A0F" w:rsidP="00717A0F">
      <w:pPr>
        <w:pStyle w:val="a5"/>
        <w:ind w:left="0"/>
        <w:rPr>
          <w:sz w:val="24"/>
          <w:szCs w:val="24"/>
        </w:rPr>
      </w:pPr>
    </w:p>
    <w:p w:rsidR="00717A0F" w:rsidRPr="00736B4E" w:rsidRDefault="00717A0F" w:rsidP="00717A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 xml:space="preserve">Настоящая программа ставит следующую </w:t>
      </w:r>
      <w:r w:rsidRPr="00736B4E">
        <w:rPr>
          <w:rFonts w:ascii="Times New Roman" w:hAnsi="Times New Roman"/>
          <w:b/>
          <w:i/>
          <w:sz w:val="24"/>
          <w:szCs w:val="24"/>
        </w:rPr>
        <w:t>цель:</w:t>
      </w:r>
    </w:p>
    <w:p w:rsidR="00717A0F" w:rsidRDefault="00717A0F" w:rsidP="00717A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- организация процесса обучения путем создания условий для свободного самовыражения, саморазвития, самоопределения учащихся через формирование и развитие их познавательного интереса к декоративно-прикладному творчеству и воспитание социально-адаптированной личности и вовлечение их в занятия декоративно-прикладным творчеством.</w:t>
      </w:r>
    </w:p>
    <w:p w:rsidR="00717A0F" w:rsidRPr="00736B4E" w:rsidRDefault="00717A0F" w:rsidP="00717A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7A0F" w:rsidRPr="00F775B6" w:rsidRDefault="00717A0F" w:rsidP="00F775B6">
      <w:pPr>
        <w:pStyle w:val="a5"/>
        <w:numPr>
          <w:ilvl w:val="1"/>
          <w:numId w:val="8"/>
        </w:numPr>
        <w:shd w:val="clear" w:color="auto" w:fill="FFFFFF"/>
        <w:spacing w:line="233" w:lineRule="atLeast"/>
        <w:jc w:val="both"/>
        <w:rPr>
          <w:b/>
          <w:sz w:val="28"/>
          <w:szCs w:val="28"/>
        </w:rPr>
      </w:pPr>
      <w:r w:rsidRPr="00F775B6">
        <w:rPr>
          <w:b/>
          <w:sz w:val="28"/>
          <w:szCs w:val="28"/>
        </w:rPr>
        <w:t>Задачи</w:t>
      </w:r>
    </w:p>
    <w:p w:rsidR="00F775B6" w:rsidRPr="00F775B6" w:rsidRDefault="00F775B6" w:rsidP="00F775B6">
      <w:pPr>
        <w:pStyle w:val="a5"/>
        <w:shd w:val="clear" w:color="auto" w:fill="FFFFFF"/>
        <w:spacing w:line="233" w:lineRule="atLeast"/>
        <w:jc w:val="both"/>
        <w:rPr>
          <w:b/>
          <w:sz w:val="28"/>
          <w:szCs w:val="28"/>
        </w:rPr>
      </w:pPr>
    </w:p>
    <w:p w:rsidR="00910C5A" w:rsidRPr="00541A54" w:rsidRDefault="00910C5A" w:rsidP="00910C5A">
      <w:pPr>
        <w:spacing w:after="0"/>
        <w:ind w:firstLine="708"/>
        <w:rPr>
          <w:rFonts w:ascii="Times New Roman" w:hAnsi="Times New Roman"/>
          <w:i/>
          <w:sz w:val="24"/>
          <w:szCs w:val="24"/>
        </w:rPr>
      </w:pPr>
      <w:r w:rsidRPr="00541A54">
        <w:rPr>
          <w:rFonts w:ascii="Times New Roman" w:hAnsi="Times New Roman"/>
          <w:i/>
          <w:sz w:val="24"/>
          <w:szCs w:val="24"/>
        </w:rPr>
        <w:t>Личностное развитие учащегося</w:t>
      </w:r>
    </w:p>
    <w:p w:rsidR="00910C5A" w:rsidRPr="00541A54" w:rsidRDefault="00910C5A" w:rsidP="00910C5A">
      <w:pPr>
        <w:spacing w:after="0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1. Способность определять ценности и смыслы обучения: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личностное, профессиональное, жизненное самоопределение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lastRenderedPageBreak/>
        <w:t>- положительное отношение к учебной деятельности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ориентация на понимание причин успеха в учебной деятельности, в том числе на самоанализ и самоконтроль результата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учебно-познавательный интерес к учебному материалу.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2. Смыслообразование -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«какое значение, смысл имеет для меня учение», и уметь находить ответ на него.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3. Способность к нравственно-этической ориентации: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знание основных моральных норм поведения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формирование этических чувств: сочувствия, стыда, вины, как регуляторы морального поведения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осознание своей гражданской идентичности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понимание чувств одноклассников, педагогов, других людей и сопереживание им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развитие чувства прекрасного и эстетических чувств на основе учебного материала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умение соотносить поступки и события с принятыми этическими принципами, знание моральных норм и умение выделить нравственный аспект поведения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 xml:space="preserve">- способность ориентироваться в социальных ролях и межличностных отношениях. </w:t>
      </w:r>
    </w:p>
    <w:p w:rsidR="00910C5A" w:rsidRPr="00541A54" w:rsidRDefault="00910C5A" w:rsidP="00910C5A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541A54">
        <w:rPr>
          <w:rFonts w:ascii="Times New Roman" w:hAnsi="Times New Roman"/>
          <w:i/>
          <w:sz w:val="24"/>
          <w:szCs w:val="24"/>
        </w:rPr>
        <w:t>На метапредметном уровне</w:t>
      </w:r>
    </w:p>
    <w:p w:rsidR="00910C5A" w:rsidRPr="00541A54" w:rsidRDefault="00910C5A" w:rsidP="00910C5A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541A54">
        <w:rPr>
          <w:rFonts w:ascii="Times New Roman" w:hAnsi="Times New Roman"/>
          <w:i/>
          <w:sz w:val="24"/>
          <w:szCs w:val="24"/>
        </w:rPr>
        <w:t>Развитие регулятивных универсальных учебных действий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организовать учебную деятельность: целеполагание; планирование; прогнозирование; контроль; коррекция; оценка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к целеполаганию - как постановка учебной задачи на основе соотнесения того, что уже известно и усвоено учащимся, и того, что еще неизвестно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к планированию -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к прогнозированию – предвосхищение результата и уровня усвоения; его временных характеристик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к контролю в форме сличения способа действия и его результата с заданным эталоном с целью обнаружения отклонений от него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к коррекции – внесение необходимых дополнений и корректив в план и способ действия в случае расхождения ожидаемого результата действия и его реального продукта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к оценке – выделение и осознание учащимся того, что уже усвоено и что еще подлежит усвоению, оценивание качества и уровня усвоения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к саморегуляции: мобилизация сил и энергии; способность к волевому усилию - выбору в ситуации мотивационного конфликта и к преодолению препятствий.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41A54">
        <w:rPr>
          <w:rFonts w:ascii="Times New Roman" w:hAnsi="Times New Roman"/>
          <w:i/>
          <w:sz w:val="24"/>
          <w:szCs w:val="24"/>
        </w:rPr>
        <w:t>Развитие познавательных универсальных учебных действий.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41A54">
        <w:rPr>
          <w:rFonts w:ascii="Times New Roman" w:hAnsi="Times New Roman"/>
          <w:i/>
          <w:sz w:val="24"/>
          <w:szCs w:val="24"/>
        </w:rPr>
        <w:t>Общеучебные универсальные действия: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самостоятельно выделить и сформулировать познавательные цели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к поиску и выделение необходимой информации; применение методов информационного поиска, в том числе с помощью компьютерных средств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к структурированию знаний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к осознанному и произвольному построению речевого высказывания в устной и письменной форме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выбора наиболее эффективных способов решения задач в зависимости от конкретных условий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к рефлексии способов и условий действия: контроль и оценка процесса и результатов деятельности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понимания и адекватная оценка языка средств информации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постановки и формулирования проблемы, самостоятельное создание алгоритмов деятельности при решении проблем творческого и поискового характера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к знаково-символическим действиям: моделированию; преобразованию модели с целью выявления общих законов, определяющих данную предметную область.</w:t>
      </w:r>
    </w:p>
    <w:p w:rsidR="00910C5A" w:rsidRPr="00541A54" w:rsidRDefault="00910C5A" w:rsidP="00910C5A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541A54">
        <w:rPr>
          <w:rFonts w:ascii="Times New Roman" w:hAnsi="Times New Roman"/>
          <w:i/>
          <w:sz w:val="24"/>
          <w:szCs w:val="24"/>
        </w:rPr>
        <w:t>Логические универсальные действия: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lastRenderedPageBreak/>
        <w:t>- способность к анализу, синтезу, сравнению, классификации объектов по выделенным признакам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к подведению «под понятие», выведению следствий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установления причинно-следственных связей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построения логической цепи рассуждений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доказывать и находить доказательство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выдвижения гипотез и их обоснование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к постановке и решению проблемы: формулирование проблемы,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амостоятельное создание способов решения проблем творческого и поискового характера.</w:t>
      </w:r>
    </w:p>
    <w:p w:rsidR="00910C5A" w:rsidRPr="00541A54" w:rsidRDefault="00910C5A" w:rsidP="00910C5A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541A54">
        <w:rPr>
          <w:rFonts w:ascii="Times New Roman" w:hAnsi="Times New Roman"/>
          <w:i/>
          <w:sz w:val="24"/>
          <w:szCs w:val="24"/>
        </w:rPr>
        <w:t>Развитие коммуникативных универсальных учебных действий: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к учебному сотрудничеству с педагогом и сверстниками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определение цели, функций участников, способов взаимодействия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к умению ставить вопросы (инициативное сотрудничество в поиске и сборе информации)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разрешать конфликты (выявление, идентификация проблемы, поиск и оценка альтернативных способов разрешения конфликта, принятие решения и его реализация)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управления поведением партнера (контроль, коррекция, оценка действий партнера);</w:t>
      </w:r>
    </w:p>
    <w:p w:rsidR="00910C5A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умение с достаточной полнотой и точностью выражать свои мысли в соответствии с задачами и условиями коммуникации.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C5A" w:rsidRDefault="00910C5A" w:rsidP="00910C5A">
      <w:pPr>
        <w:pStyle w:val="a5"/>
        <w:numPr>
          <w:ilvl w:val="1"/>
          <w:numId w:val="3"/>
        </w:numPr>
        <w:ind w:left="0" w:firstLine="0"/>
        <w:rPr>
          <w:b/>
          <w:sz w:val="28"/>
          <w:szCs w:val="28"/>
        </w:rPr>
      </w:pPr>
      <w:r w:rsidRPr="00910C5A">
        <w:rPr>
          <w:b/>
          <w:sz w:val="28"/>
          <w:szCs w:val="28"/>
        </w:rPr>
        <w:t>Ожидаемые результаты освоения программы учащимися</w:t>
      </w:r>
    </w:p>
    <w:p w:rsidR="00910C5A" w:rsidRDefault="00910C5A" w:rsidP="00910C5A">
      <w:pPr>
        <w:spacing w:after="0" w:line="240" w:lineRule="auto"/>
        <w:rPr>
          <w:b/>
          <w:sz w:val="28"/>
          <w:szCs w:val="28"/>
        </w:rPr>
      </w:pPr>
    </w:p>
    <w:p w:rsidR="00910C5A" w:rsidRPr="00736B4E" w:rsidRDefault="00910C5A" w:rsidP="00910C5A">
      <w:pPr>
        <w:pStyle w:val="a5"/>
        <w:ind w:left="0" w:firstLine="34"/>
        <w:rPr>
          <w:sz w:val="24"/>
          <w:szCs w:val="24"/>
        </w:rPr>
      </w:pPr>
      <w:r w:rsidRPr="00736B4E">
        <w:rPr>
          <w:sz w:val="24"/>
          <w:szCs w:val="24"/>
        </w:rPr>
        <w:t>- развитие и реализация потенциальных творческих способностей учащихся;</w:t>
      </w:r>
    </w:p>
    <w:p w:rsidR="00910C5A" w:rsidRPr="00736B4E" w:rsidRDefault="00910C5A" w:rsidP="00910C5A">
      <w:pPr>
        <w:pStyle w:val="a5"/>
        <w:ind w:left="0"/>
        <w:rPr>
          <w:sz w:val="24"/>
          <w:szCs w:val="24"/>
        </w:rPr>
      </w:pPr>
      <w:r w:rsidRPr="00736B4E">
        <w:rPr>
          <w:sz w:val="24"/>
          <w:szCs w:val="24"/>
        </w:rPr>
        <w:t>- укрепление их позитивного самовосприятия и самовыражения в процессе обучения в объединении «Мастерицы»;</w:t>
      </w:r>
    </w:p>
    <w:p w:rsidR="00910C5A" w:rsidRPr="00736B4E" w:rsidRDefault="00910C5A" w:rsidP="00910C5A">
      <w:pPr>
        <w:pStyle w:val="a5"/>
        <w:ind w:left="0"/>
        <w:rPr>
          <w:sz w:val="24"/>
          <w:szCs w:val="24"/>
        </w:rPr>
      </w:pPr>
      <w:r w:rsidRPr="00736B4E">
        <w:rPr>
          <w:sz w:val="24"/>
          <w:szCs w:val="24"/>
        </w:rPr>
        <w:t>- воспитание чувства коллективизма и ответственности за конечный результат деятельности;</w:t>
      </w:r>
    </w:p>
    <w:p w:rsidR="00910C5A" w:rsidRPr="00736B4E" w:rsidRDefault="00910C5A" w:rsidP="00910C5A">
      <w:pPr>
        <w:pStyle w:val="a5"/>
        <w:ind w:left="34"/>
        <w:rPr>
          <w:sz w:val="24"/>
          <w:szCs w:val="24"/>
        </w:rPr>
      </w:pPr>
      <w:r w:rsidRPr="00736B4E">
        <w:rPr>
          <w:sz w:val="24"/>
          <w:szCs w:val="24"/>
        </w:rPr>
        <w:t>- формирование таких качеств личности, как старательность, интерес к процессу деятельности и результатам труда, настойчивость в преодолении трудностей, проявление инициативы и творческого отношения к делу;</w:t>
      </w:r>
    </w:p>
    <w:p w:rsidR="00910C5A" w:rsidRPr="00736B4E" w:rsidRDefault="00910C5A" w:rsidP="00910C5A">
      <w:pPr>
        <w:pStyle w:val="a5"/>
        <w:ind w:left="34"/>
        <w:rPr>
          <w:sz w:val="24"/>
          <w:szCs w:val="24"/>
        </w:rPr>
      </w:pPr>
      <w:r w:rsidRPr="00736B4E">
        <w:rPr>
          <w:sz w:val="24"/>
          <w:szCs w:val="24"/>
        </w:rPr>
        <w:t>- углубление базовых знаний по школьным курсам изо, технология, информатика;</w:t>
      </w:r>
    </w:p>
    <w:p w:rsidR="00910C5A" w:rsidRPr="00736B4E" w:rsidRDefault="00910C5A" w:rsidP="00910C5A">
      <w:pPr>
        <w:pStyle w:val="a5"/>
        <w:ind w:left="34"/>
        <w:rPr>
          <w:sz w:val="24"/>
          <w:szCs w:val="24"/>
        </w:rPr>
      </w:pPr>
      <w:r w:rsidRPr="00736B4E">
        <w:rPr>
          <w:sz w:val="24"/>
          <w:szCs w:val="24"/>
        </w:rPr>
        <w:t>- усвоение и применение на практике блока художественных понятий и знаний;</w:t>
      </w:r>
    </w:p>
    <w:p w:rsidR="00910C5A" w:rsidRPr="00736B4E" w:rsidRDefault="00910C5A" w:rsidP="00910C5A">
      <w:pPr>
        <w:pStyle w:val="a5"/>
        <w:ind w:left="0"/>
        <w:rPr>
          <w:sz w:val="24"/>
          <w:szCs w:val="24"/>
        </w:rPr>
      </w:pPr>
      <w:r w:rsidRPr="00736B4E">
        <w:rPr>
          <w:sz w:val="24"/>
          <w:szCs w:val="24"/>
        </w:rPr>
        <w:t>- умение самостоятельно и творчески решать проблемные задачи;</w:t>
      </w:r>
    </w:p>
    <w:p w:rsidR="00910C5A" w:rsidRPr="00736B4E" w:rsidRDefault="00910C5A" w:rsidP="00910C5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- способность определять причины возникающих трудностей, пути их устранения;</w:t>
      </w:r>
    </w:p>
    <w:p w:rsidR="00910C5A" w:rsidRPr="00736B4E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- участие в выставках по декоративно-прикладному творчеству муниципальных, областных, Всероссийских;</w:t>
      </w:r>
    </w:p>
    <w:p w:rsidR="00910C5A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- сформированность значимых качеств личности: трудолюбия, аккуратности, порядочно</w:t>
      </w:r>
      <w:r>
        <w:rPr>
          <w:rFonts w:ascii="Times New Roman" w:hAnsi="Times New Roman"/>
          <w:sz w:val="24"/>
          <w:szCs w:val="24"/>
        </w:rPr>
        <w:t>сти, ответственности.</w:t>
      </w:r>
    </w:p>
    <w:p w:rsidR="00910C5A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7DB" w:rsidRPr="00736B4E" w:rsidRDefault="00ED07DB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C5A" w:rsidRPr="00910C5A" w:rsidRDefault="00910C5A" w:rsidP="00910C5A">
      <w:pPr>
        <w:pStyle w:val="a5"/>
        <w:numPr>
          <w:ilvl w:val="1"/>
          <w:numId w:val="3"/>
        </w:numPr>
        <w:jc w:val="both"/>
        <w:rPr>
          <w:b/>
          <w:sz w:val="24"/>
          <w:szCs w:val="24"/>
        </w:rPr>
      </w:pPr>
      <w:r w:rsidRPr="00910C5A">
        <w:rPr>
          <w:b/>
          <w:sz w:val="28"/>
          <w:szCs w:val="28"/>
        </w:rPr>
        <w:t>Формы и методы контроля, система оценок</w:t>
      </w:r>
    </w:p>
    <w:p w:rsidR="00910C5A" w:rsidRPr="00E644FE" w:rsidRDefault="00910C5A" w:rsidP="00910C5A">
      <w:pPr>
        <w:pStyle w:val="a5"/>
        <w:ind w:left="1080"/>
        <w:jc w:val="both"/>
        <w:rPr>
          <w:b/>
          <w:sz w:val="24"/>
          <w:szCs w:val="24"/>
        </w:rPr>
      </w:pPr>
    </w:p>
    <w:p w:rsidR="00910C5A" w:rsidRPr="00FB6101" w:rsidRDefault="00910C5A" w:rsidP="00910C5A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B61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пособы определения результативности программы:</w:t>
      </w:r>
    </w:p>
    <w:p w:rsidR="00910C5A" w:rsidRPr="00A32FA3" w:rsidRDefault="00910C5A" w:rsidP="00910C5A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A32FA3">
        <w:rPr>
          <w:sz w:val="24"/>
          <w:szCs w:val="24"/>
        </w:rPr>
        <w:t>педагогическое наблюдение;</w:t>
      </w:r>
    </w:p>
    <w:p w:rsidR="00910C5A" w:rsidRPr="00A32FA3" w:rsidRDefault="00910C5A" w:rsidP="00910C5A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A32FA3">
        <w:rPr>
          <w:sz w:val="24"/>
          <w:szCs w:val="24"/>
        </w:rPr>
        <w:t>педагогический анализ результатов:</w:t>
      </w:r>
    </w:p>
    <w:p w:rsidR="00910C5A" w:rsidRPr="00FB6101" w:rsidRDefault="00910C5A" w:rsidP="00910C5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101">
        <w:rPr>
          <w:rFonts w:ascii="Times New Roman" w:eastAsia="Times New Roman" w:hAnsi="Times New Roman"/>
          <w:sz w:val="24"/>
          <w:szCs w:val="24"/>
          <w:lang w:eastAsia="ru-RU"/>
        </w:rPr>
        <w:t>тестирование, анкетирование;</w:t>
      </w:r>
    </w:p>
    <w:p w:rsidR="00910C5A" w:rsidRPr="00FB6101" w:rsidRDefault="00910C5A" w:rsidP="00910C5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101">
        <w:rPr>
          <w:rFonts w:ascii="Times New Roman" w:eastAsia="Times New Roman" w:hAnsi="Times New Roman"/>
          <w:sz w:val="24"/>
          <w:szCs w:val="24"/>
          <w:lang w:eastAsia="ru-RU"/>
        </w:rPr>
        <w:t>опрос, выполнение учащимися диагностических заданий;</w:t>
      </w:r>
    </w:p>
    <w:p w:rsidR="00910C5A" w:rsidRPr="00FB6101" w:rsidRDefault="00910C5A" w:rsidP="00910C5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101">
        <w:rPr>
          <w:rFonts w:ascii="Times New Roman" w:eastAsia="Times New Roman" w:hAnsi="Times New Roman"/>
          <w:sz w:val="24"/>
          <w:szCs w:val="24"/>
          <w:lang w:eastAsia="ru-RU"/>
        </w:rPr>
        <w:t>участие в конкурсах, выставках, соревнованиях, олимпиадах;</w:t>
      </w:r>
    </w:p>
    <w:p w:rsidR="00910C5A" w:rsidRPr="00FB6101" w:rsidRDefault="00910C5A" w:rsidP="00910C5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101">
        <w:rPr>
          <w:rFonts w:ascii="Times New Roman" w:eastAsia="Times New Roman" w:hAnsi="Times New Roman"/>
          <w:sz w:val="24"/>
          <w:szCs w:val="24"/>
          <w:lang w:eastAsia="ru-RU"/>
        </w:rPr>
        <w:t>защита проектов;</w:t>
      </w:r>
    </w:p>
    <w:p w:rsidR="00910C5A" w:rsidRPr="00FB6101" w:rsidRDefault="00910C5A" w:rsidP="00910C5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101">
        <w:rPr>
          <w:rFonts w:ascii="Times New Roman" w:eastAsia="Times New Roman" w:hAnsi="Times New Roman"/>
          <w:sz w:val="24"/>
          <w:szCs w:val="24"/>
          <w:lang w:eastAsia="ru-RU"/>
        </w:rPr>
        <w:t>решение задач поискового характера;</w:t>
      </w:r>
    </w:p>
    <w:p w:rsidR="00910C5A" w:rsidRPr="00FB6101" w:rsidRDefault="00910C5A" w:rsidP="00910C5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101">
        <w:rPr>
          <w:rFonts w:ascii="Times New Roman" w:eastAsia="Times New Roman" w:hAnsi="Times New Roman"/>
          <w:sz w:val="24"/>
          <w:szCs w:val="24"/>
          <w:lang w:eastAsia="ru-RU"/>
        </w:rPr>
        <w:t>активность учащихся на занятиях и т.д.</w:t>
      </w:r>
    </w:p>
    <w:p w:rsidR="00910C5A" w:rsidRPr="00FA18A4" w:rsidRDefault="00910C5A" w:rsidP="00910C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C5A" w:rsidRPr="00FB6101" w:rsidRDefault="00910C5A" w:rsidP="00910C5A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B61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ониторинг</w:t>
      </w:r>
    </w:p>
    <w:p w:rsidR="00910C5A" w:rsidRPr="00FB6101" w:rsidRDefault="00910C5A" w:rsidP="00910C5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101">
        <w:rPr>
          <w:rFonts w:ascii="Times New Roman" w:eastAsia="Times New Roman" w:hAnsi="Times New Roman"/>
          <w:sz w:val="24"/>
          <w:szCs w:val="24"/>
          <w:lang w:eastAsia="ru-RU"/>
        </w:rPr>
        <w:t>Для отслеживания результативности используется:</w:t>
      </w:r>
    </w:p>
    <w:p w:rsidR="00910C5A" w:rsidRPr="00FB6101" w:rsidRDefault="00910C5A" w:rsidP="00910C5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1"/>
        <w:tblW w:w="0" w:type="auto"/>
        <w:tblInd w:w="360" w:type="dxa"/>
        <w:tblLook w:val="04A0" w:firstRow="1" w:lastRow="0" w:firstColumn="1" w:lastColumn="0" w:noHBand="0" w:noVBand="1"/>
      </w:tblPr>
      <w:tblGrid>
        <w:gridCol w:w="4622"/>
        <w:gridCol w:w="4622"/>
      </w:tblGrid>
      <w:tr w:rsidR="00910C5A" w:rsidRPr="00FB6101" w:rsidTr="002216FB">
        <w:tc>
          <w:tcPr>
            <w:tcW w:w="4622" w:type="dxa"/>
          </w:tcPr>
          <w:p w:rsidR="00910C5A" w:rsidRPr="00FB6101" w:rsidRDefault="00910C5A" w:rsidP="00910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 мониторинг</w:t>
            </w:r>
          </w:p>
        </w:tc>
        <w:tc>
          <w:tcPr>
            <w:tcW w:w="4622" w:type="dxa"/>
          </w:tcPr>
          <w:p w:rsidR="00910C5A" w:rsidRPr="00FB6101" w:rsidRDefault="00910C5A" w:rsidP="00910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образовательной </w:t>
            </w:r>
          </w:p>
          <w:p w:rsidR="00910C5A" w:rsidRPr="00FB6101" w:rsidRDefault="00910C5A" w:rsidP="00910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 детей</w:t>
            </w:r>
          </w:p>
        </w:tc>
      </w:tr>
      <w:tr w:rsidR="00910C5A" w:rsidRPr="00FB6101" w:rsidTr="002216FB">
        <w:tc>
          <w:tcPr>
            <w:tcW w:w="4622" w:type="dxa"/>
          </w:tcPr>
          <w:p w:rsidR="00910C5A" w:rsidRPr="00FB6101" w:rsidRDefault="00910C5A" w:rsidP="00910C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рольные задания и тесты</w:t>
            </w:r>
          </w:p>
        </w:tc>
        <w:tc>
          <w:tcPr>
            <w:tcW w:w="4622" w:type="dxa"/>
          </w:tcPr>
          <w:p w:rsidR="00910C5A" w:rsidRPr="00FB6101" w:rsidRDefault="00910C5A" w:rsidP="00910C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ценка учащегося</w:t>
            </w:r>
          </w:p>
        </w:tc>
      </w:tr>
      <w:tr w:rsidR="00910C5A" w:rsidRPr="00FB6101" w:rsidTr="002216FB">
        <w:tc>
          <w:tcPr>
            <w:tcW w:w="4622" w:type="dxa"/>
          </w:tcPr>
          <w:p w:rsidR="00910C5A" w:rsidRPr="00FB6101" w:rsidRDefault="00910C5A" w:rsidP="00910C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 личностного роста и продвижения</w:t>
            </w:r>
          </w:p>
        </w:tc>
        <w:tc>
          <w:tcPr>
            <w:tcW w:w="4622" w:type="dxa"/>
          </w:tcPr>
          <w:p w:rsidR="00910C5A" w:rsidRPr="00FB6101" w:rsidRDefault="00910C5A" w:rsidP="00910C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дневника личных достижений</w:t>
            </w:r>
          </w:p>
        </w:tc>
      </w:tr>
      <w:tr w:rsidR="00910C5A" w:rsidRPr="00FB6101" w:rsidTr="002216FB">
        <w:tc>
          <w:tcPr>
            <w:tcW w:w="4622" w:type="dxa"/>
          </w:tcPr>
          <w:p w:rsidR="00910C5A" w:rsidRPr="00FB6101" w:rsidRDefault="00910C5A" w:rsidP="00910C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4622" w:type="dxa"/>
          </w:tcPr>
          <w:p w:rsidR="00910C5A" w:rsidRPr="00FB6101" w:rsidRDefault="00910C5A" w:rsidP="00910C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фолио</w:t>
            </w:r>
          </w:p>
        </w:tc>
      </w:tr>
      <w:tr w:rsidR="00910C5A" w:rsidRPr="00FB6101" w:rsidTr="002216FB">
        <w:tc>
          <w:tcPr>
            <w:tcW w:w="4622" w:type="dxa"/>
          </w:tcPr>
          <w:p w:rsidR="00910C5A" w:rsidRPr="00FB6101" w:rsidRDefault="00910C5A" w:rsidP="00910C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 отзывы</w:t>
            </w:r>
          </w:p>
        </w:tc>
        <w:tc>
          <w:tcPr>
            <w:tcW w:w="4622" w:type="dxa"/>
          </w:tcPr>
          <w:p w:rsidR="00910C5A" w:rsidRPr="00FB6101" w:rsidRDefault="00910C5A" w:rsidP="00910C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листов индивидуального образовательного маршрута</w:t>
            </w:r>
          </w:p>
        </w:tc>
      </w:tr>
      <w:tr w:rsidR="00910C5A" w:rsidRPr="00FB6101" w:rsidTr="002216FB">
        <w:tc>
          <w:tcPr>
            <w:tcW w:w="4622" w:type="dxa"/>
          </w:tcPr>
          <w:p w:rsidR="00910C5A" w:rsidRPr="00FB6101" w:rsidRDefault="00910C5A" w:rsidP="00910C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журнала учета работы объединения</w:t>
            </w:r>
          </w:p>
        </w:tc>
        <w:tc>
          <w:tcPr>
            <w:tcW w:w="4622" w:type="dxa"/>
            <w:vMerge w:val="restart"/>
          </w:tcPr>
          <w:p w:rsidR="00910C5A" w:rsidRPr="00FB6101" w:rsidRDefault="00910C5A" w:rsidP="00910C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фотоотчетов</w:t>
            </w:r>
          </w:p>
        </w:tc>
      </w:tr>
      <w:tr w:rsidR="00910C5A" w:rsidRPr="00FB6101" w:rsidTr="002216FB">
        <w:tc>
          <w:tcPr>
            <w:tcW w:w="4622" w:type="dxa"/>
          </w:tcPr>
          <w:p w:rsidR="00910C5A" w:rsidRPr="00FB6101" w:rsidRDefault="00910C5A" w:rsidP="00910C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вая система оценивания (оптимальный, достаточный и критический уровни)</w:t>
            </w:r>
          </w:p>
        </w:tc>
        <w:tc>
          <w:tcPr>
            <w:tcW w:w="4622" w:type="dxa"/>
            <w:vMerge/>
          </w:tcPr>
          <w:p w:rsidR="00910C5A" w:rsidRPr="00FB6101" w:rsidRDefault="00910C5A" w:rsidP="00910C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10C5A" w:rsidRPr="00FB6101" w:rsidRDefault="00910C5A" w:rsidP="00910C5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10C5A" w:rsidRPr="00FB6101" w:rsidRDefault="00910C5A" w:rsidP="00910C5A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B610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B61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ормы подведения итогов реализации программы:</w:t>
      </w:r>
    </w:p>
    <w:p w:rsidR="00910C5A" w:rsidRPr="00FB6101" w:rsidRDefault="00910C5A" w:rsidP="00910C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101">
        <w:rPr>
          <w:rFonts w:ascii="Times New Roman" w:eastAsia="Times New Roman" w:hAnsi="Times New Roman"/>
          <w:sz w:val="24"/>
          <w:szCs w:val="24"/>
          <w:lang w:eastAsia="ru-RU"/>
        </w:rPr>
        <w:t>- 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астие в городских, областных, в</w:t>
      </w:r>
      <w:r w:rsidRPr="00FB6101">
        <w:rPr>
          <w:rFonts w:ascii="Times New Roman" w:eastAsia="Times New Roman" w:hAnsi="Times New Roman"/>
          <w:sz w:val="24"/>
          <w:szCs w:val="24"/>
          <w:lang w:eastAsia="ru-RU"/>
        </w:rPr>
        <w:t>сероссийских выставках, соревнованиях, олимпиадах;</w:t>
      </w:r>
    </w:p>
    <w:p w:rsidR="00910C5A" w:rsidRPr="00FB6101" w:rsidRDefault="009A2DB4" w:rsidP="00910C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10C5A" w:rsidRPr="00FB6101">
        <w:rPr>
          <w:rFonts w:ascii="Times New Roman" w:eastAsia="Times New Roman" w:hAnsi="Times New Roman"/>
          <w:sz w:val="24"/>
          <w:szCs w:val="24"/>
          <w:lang w:eastAsia="ru-RU"/>
        </w:rPr>
        <w:t>участие в конкурсах, конференциях, защите творческих работ.</w:t>
      </w:r>
    </w:p>
    <w:p w:rsidR="00910C5A" w:rsidRDefault="00910C5A" w:rsidP="00910C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C5A" w:rsidRPr="00910C5A" w:rsidRDefault="00910C5A" w:rsidP="00910C5A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910C5A">
        <w:rPr>
          <w:b/>
          <w:sz w:val="28"/>
          <w:szCs w:val="28"/>
        </w:rPr>
        <w:t>Календарно-тематический план</w:t>
      </w:r>
    </w:p>
    <w:p w:rsidR="00910C5A" w:rsidRPr="00026292" w:rsidRDefault="0076291E" w:rsidP="00910C5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 период 01.09.2022 - 31.05.2023</w:t>
      </w:r>
    </w:p>
    <w:p w:rsidR="00910C5A" w:rsidRDefault="00910C5A" w:rsidP="00910C5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18A4">
        <w:rPr>
          <w:rFonts w:ascii="Times New Roman" w:eastAsia="Times New Roman" w:hAnsi="Times New Roman"/>
          <w:b/>
          <w:sz w:val="28"/>
          <w:szCs w:val="28"/>
          <w:lang w:eastAsia="ru-RU"/>
        </w:rPr>
        <w:t>рабочая прогр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ма рассчитана на 36 недель, </w:t>
      </w:r>
      <w:r w:rsidR="00444415">
        <w:rPr>
          <w:rFonts w:ascii="Times New Roman" w:eastAsia="Times New Roman" w:hAnsi="Times New Roman"/>
          <w:b/>
          <w:sz w:val="28"/>
          <w:szCs w:val="28"/>
          <w:lang w:eastAsia="ru-RU"/>
        </w:rPr>
        <w:t>144 часа</w:t>
      </w:r>
    </w:p>
    <w:p w:rsidR="00F75F0A" w:rsidRPr="003D3394" w:rsidRDefault="00F75F0A" w:rsidP="00B11AE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4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4936"/>
        <w:gridCol w:w="955"/>
        <w:gridCol w:w="1080"/>
        <w:gridCol w:w="1080"/>
        <w:gridCol w:w="1379"/>
      </w:tblGrid>
      <w:tr w:rsidR="00DF01EB" w:rsidRPr="007C4714" w:rsidTr="0041580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EB" w:rsidRPr="00DF01EB" w:rsidRDefault="00DF01EB" w:rsidP="00DF01EB">
            <w:pPr>
              <w:pStyle w:val="a5"/>
              <w:ind w:left="0"/>
              <w:rPr>
                <w:sz w:val="24"/>
                <w:szCs w:val="24"/>
              </w:rPr>
            </w:pPr>
            <w:r w:rsidRPr="00DF01EB">
              <w:rPr>
                <w:sz w:val="24"/>
                <w:szCs w:val="24"/>
              </w:rPr>
              <w:t>№</w:t>
            </w:r>
          </w:p>
          <w:p w:rsidR="00DF01EB" w:rsidRPr="00DF01EB" w:rsidRDefault="00DF01EB" w:rsidP="00DF01EB">
            <w:pPr>
              <w:pStyle w:val="a5"/>
              <w:ind w:left="0"/>
              <w:rPr>
                <w:sz w:val="24"/>
                <w:szCs w:val="24"/>
                <w:lang w:eastAsia="ar-SA"/>
              </w:rPr>
            </w:pPr>
            <w:r w:rsidRPr="00DF01EB">
              <w:rPr>
                <w:sz w:val="24"/>
                <w:szCs w:val="24"/>
              </w:rPr>
              <w:t>п/п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ы заняти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</w:t>
            </w:r>
          </w:p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,</w:t>
            </w:r>
          </w:p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,</w:t>
            </w:r>
          </w:p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, месяц, год</w:t>
            </w:r>
          </w:p>
        </w:tc>
      </w:tr>
      <w:tr w:rsidR="00DF01EB" w:rsidRPr="007C4714" w:rsidTr="0041580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Вводное занят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A13805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1380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A13805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1380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5A121E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.09.2022</w:t>
            </w:r>
          </w:p>
        </w:tc>
      </w:tr>
      <w:tr w:rsidR="00DF01EB" w:rsidRPr="007C4714" w:rsidTr="0041580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аздел № 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01EB" w:rsidRPr="007C4714" w:rsidTr="0041580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с бумагой, картоном, фольгой, пергаменто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E51390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E513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F01EB" w:rsidRPr="007C4714" w:rsidTr="0041580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б истории возникновения бумаги, картона, фольги, пергамента. Знакомство с их свойствами и видам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15443F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9.2022</w:t>
            </w:r>
          </w:p>
        </w:tc>
      </w:tr>
      <w:tr w:rsidR="00DF01EB" w:rsidRPr="007C4714" w:rsidTr="0041580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различных техник работы с бумагой, картоном, фольгой, пергаменто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8" w:rsidRPr="007C4714" w:rsidRDefault="0015443F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9.2022</w:t>
            </w:r>
          </w:p>
        </w:tc>
      </w:tr>
      <w:tr w:rsidR="00DF01EB" w:rsidRPr="007C4714" w:rsidTr="004A5C2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8" w:rsidRDefault="00CB0498" w:rsidP="004A5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4A5C2F" w:rsidRDefault="004A5C2F" w:rsidP="004A5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498" w:rsidRPr="007C4714" w:rsidRDefault="00CB0498" w:rsidP="004A5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8" w:rsidRDefault="00CB0498" w:rsidP="00DF0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выполнения</w:t>
            </w:r>
            <w:r w:rsidR="00DF01EB"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ппликации на плоскости из цветной бумаги и картона. </w:t>
            </w:r>
          </w:p>
          <w:p w:rsidR="00CB0498" w:rsidRPr="007C4714" w:rsidRDefault="00CB0498" w:rsidP="00DF0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аппликации из бумаги и картона </w:t>
            </w:r>
            <w:r w:rsidR="00DF01EB"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но «В горах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CB0498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CB0498" w:rsidRDefault="00CB0498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498" w:rsidRPr="007C4714" w:rsidRDefault="00CB0498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7D6F8F" w:rsidRDefault="007D6F8F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332D" w:rsidRDefault="0092332D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7D6F8F" w:rsidRPr="007C4714" w:rsidRDefault="007D6F8F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CD4B41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D4B41" w:rsidRDefault="00CD4B41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4B41" w:rsidRPr="007C4714" w:rsidRDefault="0092332D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89" w:rsidRDefault="00A75BCA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9.2022</w:t>
            </w:r>
          </w:p>
          <w:p w:rsidR="00A75BCA" w:rsidRDefault="00A75BCA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5BCA" w:rsidRDefault="00A75BCA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9.2022</w:t>
            </w:r>
          </w:p>
          <w:p w:rsidR="00A75BCA" w:rsidRPr="007C4714" w:rsidRDefault="00A75BCA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01EB" w:rsidRPr="007C4714" w:rsidTr="004A5C2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7F" w:rsidRDefault="00DF01EB" w:rsidP="004A5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7F7A7F" w:rsidRDefault="007F7A7F" w:rsidP="004A5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1A63" w:rsidRDefault="00151A63" w:rsidP="004A5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а</w:t>
            </w:r>
          </w:p>
          <w:p w:rsidR="007F7A7F" w:rsidRDefault="007F7A7F" w:rsidP="004A5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1A63" w:rsidRPr="007C4714" w:rsidRDefault="00151A63" w:rsidP="004A5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8" w:rsidRDefault="00DF01EB" w:rsidP="00DF0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аппликации на плоскости из цветной бумаги и картона. Панно «В горах»</w:t>
            </w:r>
          </w:p>
          <w:p w:rsidR="007F7A7F" w:rsidRDefault="007F7A7F" w:rsidP="007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аппликации на плоскости из цветной бумаги и картона. Панно «В горах»</w:t>
            </w:r>
          </w:p>
          <w:p w:rsidR="007F7A7F" w:rsidRPr="007C4714" w:rsidRDefault="007F7A7F" w:rsidP="00DF0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ительная работа над аппликацией 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но «В горах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7F" w:rsidRDefault="00151A63" w:rsidP="007F7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7F7A7F" w:rsidRDefault="007F7A7F" w:rsidP="007F7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1A63" w:rsidRDefault="00151A63" w:rsidP="007F7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7F7A7F" w:rsidRDefault="007F7A7F" w:rsidP="007F7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7A7F" w:rsidRPr="007C4714" w:rsidRDefault="007F7A7F" w:rsidP="007F7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18365C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18365C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7F7A7F" w:rsidRDefault="007F7A7F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1A63" w:rsidRDefault="00151A63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7F7A7F" w:rsidRDefault="007F7A7F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1A63" w:rsidRPr="007C4714" w:rsidRDefault="00151A63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7F" w:rsidRDefault="00A75BCA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9.2022</w:t>
            </w:r>
          </w:p>
          <w:p w:rsidR="00A75BCA" w:rsidRDefault="00A75BCA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5BCA" w:rsidRDefault="00A75BCA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9.2022</w:t>
            </w:r>
          </w:p>
          <w:p w:rsidR="00A75BCA" w:rsidRDefault="00A75BCA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5BCA" w:rsidRPr="007C4714" w:rsidRDefault="00A75BCA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9.2022</w:t>
            </w:r>
          </w:p>
        </w:tc>
      </w:tr>
      <w:tr w:rsidR="00DF01EB" w:rsidRPr="007C4714" w:rsidTr="0041580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ы из цветной бумаги картона в технике «объёмная аппликация». Панно «Цветы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A75BCA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0.2022</w:t>
            </w:r>
          </w:p>
        </w:tc>
      </w:tr>
      <w:tr w:rsidR="00DF01EB" w:rsidRPr="007C4714" w:rsidTr="0041580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ы из цветной бумаги картона в технике «объёмная аппликация». Панно «Цветы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356550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0.2022</w:t>
            </w:r>
          </w:p>
        </w:tc>
      </w:tr>
      <w:tr w:rsidR="00DF01EB" w:rsidRPr="007C4714" w:rsidTr="0041580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ы из цветной бумаги картона в технике «объёмная аппликация». Панно «Цветы». Заключительная работ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356550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0.2022</w:t>
            </w:r>
          </w:p>
        </w:tc>
      </w:tr>
      <w:tr w:rsidR="00DF01EB" w:rsidRPr="007C4714" w:rsidTr="00176DC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DF01EB" w:rsidP="0017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176DC8" w:rsidRDefault="00176DC8" w:rsidP="0017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57F0" w:rsidRPr="007C4714" w:rsidRDefault="00C657F0" w:rsidP="0017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DF01EB" w:rsidP="00DF0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готовление цветов «Ромашки» из гофри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ванной бумаги</w:t>
            </w:r>
          </w:p>
          <w:p w:rsidR="00C657F0" w:rsidRPr="007C4714" w:rsidRDefault="00C657F0" w:rsidP="00C657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цветов «Ромашки» из гофрированной бумаг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C657F0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C657F0" w:rsidRDefault="00C657F0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57F0" w:rsidRPr="007C4714" w:rsidRDefault="00C657F0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C657F0" w:rsidRDefault="00C657F0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57F0" w:rsidRPr="007C4714" w:rsidRDefault="00C657F0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C657F0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046159" w:rsidRDefault="00046159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6159" w:rsidRPr="007C4714" w:rsidRDefault="00046159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9" w:rsidRDefault="00356550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.10.2022</w:t>
            </w:r>
          </w:p>
          <w:p w:rsidR="00356550" w:rsidRDefault="00356550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550" w:rsidRPr="007C4714" w:rsidRDefault="00356550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0.2022</w:t>
            </w:r>
          </w:p>
        </w:tc>
      </w:tr>
      <w:tr w:rsidR="00DF01EB" w:rsidRPr="007C4714" w:rsidTr="00176DC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DF01EB" w:rsidP="0017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  <w:p w:rsidR="00176DC8" w:rsidRDefault="00176DC8" w:rsidP="0017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6C56" w:rsidRPr="007C4714" w:rsidRDefault="002E6C56" w:rsidP="0017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DF01EB" w:rsidP="00DF0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цветов «Колокольчики» из гофрированной бумаги</w:t>
            </w:r>
          </w:p>
          <w:p w:rsidR="002E6C56" w:rsidRPr="007C4714" w:rsidRDefault="002E6C56" w:rsidP="002E6C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цветов «Колокольчики» из гофрированной бумаг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404C5E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404C5E" w:rsidRDefault="00404C5E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4C5E" w:rsidRPr="007C4714" w:rsidRDefault="00404C5E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404C5E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404C5E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404C5E" w:rsidRDefault="00404C5E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4C5E" w:rsidRPr="007C4714" w:rsidRDefault="00404C5E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5E" w:rsidRDefault="00356550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.2022</w:t>
            </w:r>
          </w:p>
          <w:p w:rsidR="00356550" w:rsidRDefault="00356550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550" w:rsidRPr="007C4714" w:rsidRDefault="00356550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0.2022</w:t>
            </w:r>
          </w:p>
        </w:tc>
      </w:tr>
      <w:tr w:rsidR="00DF01EB" w:rsidRPr="007C4714" w:rsidTr="00176DC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DF01EB" w:rsidP="0017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:rsidR="00176DC8" w:rsidRDefault="00176DC8" w:rsidP="0017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3688" w:rsidRPr="007C4714" w:rsidRDefault="009C3688" w:rsidP="0017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DF01EB" w:rsidP="00DF0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цветов «Маки» из гофрированной бумаги</w:t>
            </w:r>
          </w:p>
          <w:p w:rsidR="009C3688" w:rsidRPr="007C4714" w:rsidRDefault="009C3688" w:rsidP="009C36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цветов «Маки» из гофрированной бумаг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9C3688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9C3688" w:rsidRDefault="009C3688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3688" w:rsidRPr="007C4714" w:rsidRDefault="009C3688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18365C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18365C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C3688" w:rsidRDefault="009C3688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3688" w:rsidRPr="007C4714" w:rsidRDefault="009C3688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88" w:rsidRDefault="00C32AB9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0.2022</w:t>
            </w:r>
          </w:p>
          <w:p w:rsidR="00C32AB9" w:rsidRDefault="00C32AB9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2AB9" w:rsidRPr="007C4714" w:rsidRDefault="00C32AB9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0.2022</w:t>
            </w:r>
          </w:p>
        </w:tc>
      </w:tr>
      <w:tr w:rsidR="00DF01EB" w:rsidRPr="007C4714" w:rsidTr="00176DC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DF01EB" w:rsidP="0017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  <w:p w:rsidR="00176DC8" w:rsidRDefault="00176DC8" w:rsidP="0017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3526" w:rsidRPr="007C4714" w:rsidRDefault="00A33526" w:rsidP="0017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DF01EB" w:rsidP="00DF0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цветов «Розы» из гофрированной бумаги</w:t>
            </w:r>
          </w:p>
          <w:p w:rsidR="00A33526" w:rsidRPr="007C4714" w:rsidRDefault="00A33526" w:rsidP="00A33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цветов «Розы» из гофрированной бумаг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6278F0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278F0" w:rsidRDefault="006278F0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78F0" w:rsidRPr="007C4714" w:rsidRDefault="006278F0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47580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D47580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6278F0" w:rsidRDefault="006278F0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78F0" w:rsidRPr="007C4714" w:rsidRDefault="006278F0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F0" w:rsidRDefault="00C32AB9" w:rsidP="006278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1.2022</w:t>
            </w:r>
          </w:p>
          <w:p w:rsidR="00C32AB9" w:rsidRDefault="00C32AB9" w:rsidP="006278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2AB9" w:rsidRPr="007C4714" w:rsidRDefault="00C32AB9" w:rsidP="00950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5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2022</w:t>
            </w:r>
          </w:p>
        </w:tc>
      </w:tr>
      <w:tr w:rsidR="00DF01EB" w:rsidRPr="007C4714" w:rsidTr="0041580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№ 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01EB" w:rsidRPr="007C4714" w:rsidTr="0041580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с бумагой. Техника «Пергамано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2C5C48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2C5C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F01EB" w:rsidRPr="007C4714" w:rsidTr="00D10A9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93" w:rsidRDefault="00DF01EB" w:rsidP="00416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550F2B" w:rsidRPr="007C4714" w:rsidRDefault="00550F2B" w:rsidP="00416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B" w:rsidRDefault="00DF01EB" w:rsidP="00DF0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на тему «Что такое «Пергамано». </w:t>
            </w:r>
          </w:p>
          <w:p w:rsidR="00DF01EB" w:rsidRPr="007C4714" w:rsidRDefault="00DF01EB" w:rsidP="00DF0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создания этой техники. История создания открыток из пергамент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550F2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491C68" w:rsidRPr="007C4714" w:rsidRDefault="00491C68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491C68" w:rsidRPr="007C4714" w:rsidRDefault="00491C68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550F2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491C68" w:rsidRPr="007C4714" w:rsidRDefault="00491C68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8" w:rsidRDefault="00310913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1.2022</w:t>
            </w:r>
          </w:p>
          <w:p w:rsidR="00310913" w:rsidRPr="007C4714" w:rsidRDefault="00310913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1.2022</w:t>
            </w:r>
          </w:p>
        </w:tc>
      </w:tr>
      <w:tr w:rsidR="00DF01EB" w:rsidRPr="007C4714" w:rsidTr="0041580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ление </w:t>
            </w:r>
            <w:r w:rsidR="00C32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годних 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ок из пергамента в технике «Пергамано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B634A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B634A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310913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1.2022</w:t>
            </w:r>
          </w:p>
        </w:tc>
      </w:tr>
      <w:tr w:rsidR="00DF01EB" w:rsidRPr="007C4714" w:rsidTr="0041580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ление </w:t>
            </w:r>
            <w:r w:rsidR="00C32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дних</w:t>
            </w:r>
            <w:r w:rsidR="00C32FA0"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ок из пергамента в технике «Пергамано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310913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1.2022</w:t>
            </w:r>
          </w:p>
        </w:tc>
      </w:tr>
      <w:tr w:rsidR="00DF01EB" w:rsidRPr="007C4714" w:rsidTr="009441F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4A" w:rsidRDefault="00DF01EB" w:rsidP="00416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  <w:p w:rsidR="009441F8" w:rsidRDefault="009441F8" w:rsidP="00416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DF01EB" w:rsidRPr="007C4714" w:rsidRDefault="00F02F4A" w:rsidP="00416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а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DF01EB" w:rsidP="00DF0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ление </w:t>
            </w:r>
            <w:r w:rsidR="00C32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дних</w:t>
            </w:r>
            <w:r w:rsidR="00C32FA0"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ок из пергамента в технике «Пергамано»</w:t>
            </w:r>
          </w:p>
          <w:p w:rsidR="00F02F4A" w:rsidRPr="00F02F4A" w:rsidRDefault="00F02F4A" w:rsidP="00F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ление </w:t>
            </w:r>
            <w:r w:rsidR="00C32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дних</w:t>
            </w:r>
            <w:r w:rsidR="00C32FA0"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ок из пергамента в технике «Пергамано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F02F4A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  <w:p w:rsidR="00F02F4A" w:rsidRDefault="00F02F4A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F02F4A" w:rsidRPr="007C4714" w:rsidRDefault="00F02F4A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F02F4A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  <w:p w:rsidR="00F02F4A" w:rsidRDefault="00F02F4A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F02F4A" w:rsidRPr="007C4714" w:rsidRDefault="00F02F4A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4A" w:rsidRDefault="00310913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2.11.2022</w:t>
            </w:r>
          </w:p>
          <w:p w:rsidR="00310913" w:rsidRDefault="00310913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10913" w:rsidRPr="007C4714" w:rsidRDefault="00310913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8.11.2022</w:t>
            </w:r>
          </w:p>
        </w:tc>
      </w:tr>
      <w:tr w:rsidR="00DF01EB" w:rsidRPr="007C4714" w:rsidTr="0041580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готовление настенного панно из пергамента в технике «Пергамано»</w:t>
            </w:r>
            <w:r w:rsidR="00C32F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«Зимний пейзаж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0D10D5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0D10D5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310913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9.11.2022</w:t>
            </w:r>
          </w:p>
        </w:tc>
      </w:tr>
      <w:tr w:rsidR="00DF01EB" w:rsidRPr="007C4714" w:rsidTr="0041580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готовление настенного панно из пергамента в технике «Пергамано»</w:t>
            </w:r>
            <w:r w:rsidR="00A80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«Зимний пейзаж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310913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.12.2022</w:t>
            </w:r>
          </w:p>
        </w:tc>
      </w:tr>
      <w:tr w:rsidR="00DF01EB" w:rsidRPr="007C4714" w:rsidTr="00FF50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DF01EB" w:rsidP="00416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  <w:p w:rsidR="00FF504C" w:rsidRDefault="00FF504C" w:rsidP="00416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F051D" w:rsidRPr="007C4714" w:rsidRDefault="007F051D" w:rsidP="00416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а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DF01EB" w:rsidP="00DF0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готовление настенного панно из пергамента в технике «Пергамано»</w:t>
            </w:r>
            <w:r w:rsidR="007F051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«Зимний лес»)</w:t>
            </w:r>
          </w:p>
          <w:p w:rsidR="007F051D" w:rsidRPr="007F051D" w:rsidRDefault="007F051D" w:rsidP="007F0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готовление настенного панно из пергамента в технике «Пергамано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«Зимний лес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666E2E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  <w:p w:rsidR="00666E2E" w:rsidRDefault="00666E2E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666E2E" w:rsidRPr="007C4714" w:rsidRDefault="00666E2E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902849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902849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  <w:p w:rsidR="00666E2E" w:rsidRDefault="00666E2E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666E2E" w:rsidRPr="007C4714" w:rsidRDefault="00666E2E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2E" w:rsidRDefault="00A30010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6.12.2022</w:t>
            </w:r>
          </w:p>
          <w:p w:rsidR="00A30010" w:rsidRDefault="00A30010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30010" w:rsidRPr="007C4714" w:rsidRDefault="00A30010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.12.2022</w:t>
            </w:r>
          </w:p>
        </w:tc>
      </w:tr>
      <w:tr w:rsidR="00DF01EB" w:rsidRPr="007C4714" w:rsidTr="0041580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готовление настенного панно «Ёлка» из пергамента в технике «Пергамано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C107F5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C107F5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A30010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.12.2022</w:t>
            </w:r>
          </w:p>
        </w:tc>
      </w:tr>
      <w:tr w:rsidR="00DF01EB" w:rsidRPr="007C4714" w:rsidTr="00FF50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DF01EB" w:rsidP="00416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  <w:p w:rsidR="00FF504C" w:rsidRDefault="00FF504C" w:rsidP="00416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D63B95" w:rsidRPr="007C4714" w:rsidRDefault="00D63B95" w:rsidP="00416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а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DF01EB" w:rsidP="00DF0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готовление настенного панно «Ёлка» из пергамента в технике «Пергамано»</w:t>
            </w:r>
          </w:p>
          <w:p w:rsidR="00D36EBA" w:rsidRPr="007C4714" w:rsidRDefault="00D36EBA" w:rsidP="00DF0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лючительная работа над панно «Ёлка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D36EBA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  <w:p w:rsidR="00111ABA" w:rsidRDefault="00111ABA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11ABA" w:rsidRPr="007C4714" w:rsidRDefault="00111ABA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D36EBA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  <w:p w:rsidR="00111ABA" w:rsidRDefault="00111ABA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11ABA" w:rsidRPr="007C4714" w:rsidRDefault="00111ABA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BA" w:rsidRDefault="00A30010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.12.2022</w:t>
            </w:r>
          </w:p>
          <w:p w:rsidR="00A30010" w:rsidRDefault="00A30010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30010" w:rsidRPr="007C4714" w:rsidRDefault="00A30010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.12.2022</w:t>
            </w:r>
          </w:p>
        </w:tc>
      </w:tr>
      <w:tr w:rsidR="00DF01EB" w:rsidRPr="007C4714" w:rsidTr="00096FB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DF01EB" w:rsidP="00416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  <w:p w:rsidR="00096FB4" w:rsidRDefault="00096FB4" w:rsidP="00416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C5546" w:rsidRPr="007C4714" w:rsidRDefault="00AC5546" w:rsidP="00416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а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DF01EB" w:rsidP="00DF0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готовление ёлочных игрушек из пергамента в технике «Пергамано»</w:t>
            </w:r>
            <w:r w:rsidR="00AC55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«Ёлочные шары»)</w:t>
            </w:r>
          </w:p>
          <w:p w:rsidR="00AC5546" w:rsidRPr="007C4714" w:rsidRDefault="00AC5546" w:rsidP="00AC55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готовление ёлочных игрушек из пергамента в технике «Пергамано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«Ёлочные шары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B15CE5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  <w:p w:rsidR="00B15CE5" w:rsidRDefault="00B15CE5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15CE5" w:rsidRPr="007C4714" w:rsidRDefault="00B15CE5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227052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227052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  <w:p w:rsidR="00B15CE5" w:rsidRDefault="00B15CE5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15CE5" w:rsidRPr="007C4714" w:rsidRDefault="00B15CE5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E5" w:rsidRDefault="00783F08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6.12.2022</w:t>
            </w:r>
          </w:p>
          <w:p w:rsidR="00783F08" w:rsidRDefault="00783F08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83F08" w:rsidRPr="007C4714" w:rsidRDefault="00783F08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.12.2022</w:t>
            </w:r>
          </w:p>
        </w:tc>
      </w:tr>
      <w:tr w:rsidR="00DF01EB" w:rsidRPr="007C4714" w:rsidTr="00096FB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6C" w:rsidRDefault="00096FB4" w:rsidP="00416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  <w:p w:rsidR="00096FB4" w:rsidRDefault="00096FB4" w:rsidP="00416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096FB4" w:rsidRPr="007C4714" w:rsidRDefault="00096FB4" w:rsidP="00416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а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6C" w:rsidRDefault="00E6226C" w:rsidP="009A77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хнология</w:t>
            </w:r>
            <w:r w:rsidR="00096F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зготовления броши из пергамента</w:t>
            </w:r>
          </w:p>
          <w:p w:rsidR="00DF01EB" w:rsidRPr="007C4714" w:rsidRDefault="00DF01EB" w:rsidP="009A77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зготовление </w:t>
            </w:r>
            <w:r w:rsidR="009A778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рашения «Брошь</w:t>
            </w:r>
            <w:r w:rsidR="007119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Бабочка</w:t>
            </w:r>
            <w:r w:rsidR="009A778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з пергамента в технике «Пергамано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C61EF1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  <w:p w:rsidR="005F5A56" w:rsidRDefault="005F5A56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F5A56" w:rsidRPr="007C4714" w:rsidRDefault="005F5A56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C61EF1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  <w:p w:rsidR="005F5A56" w:rsidRDefault="005F5A56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F5A56" w:rsidRPr="007C4714" w:rsidRDefault="005F5A56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56" w:rsidRDefault="00783F08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9.01.2023</w:t>
            </w:r>
          </w:p>
          <w:p w:rsidR="00783F08" w:rsidRDefault="00783F08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83F08" w:rsidRPr="007C4714" w:rsidRDefault="00783F08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.01.2023</w:t>
            </w:r>
          </w:p>
        </w:tc>
      </w:tr>
      <w:tr w:rsidR="00DF01EB" w:rsidRPr="007C4714" w:rsidTr="0041580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бота с пергаментом. </w:t>
            </w:r>
            <w:r w:rsidR="00455FD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хнология и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готовле</w:t>
            </w:r>
            <w:r w:rsidR="00455FD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ия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мки под фотографию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FE2AF7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.01.2023</w:t>
            </w:r>
          </w:p>
        </w:tc>
      </w:tr>
      <w:tr w:rsidR="00DF01EB" w:rsidRPr="007C4714" w:rsidTr="003779F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DF01EB" w:rsidP="00416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</w:p>
          <w:p w:rsidR="003779F1" w:rsidRDefault="003779F1" w:rsidP="00416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779F1" w:rsidRDefault="003779F1" w:rsidP="00416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а</w:t>
            </w:r>
          </w:p>
          <w:p w:rsidR="003779F1" w:rsidRPr="007C4714" w:rsidRDefault="003779F1" w:rsidP="003779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DF01EB" w:rsidP="00DF0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та с пергаментом. Изготовление рамки под фотографию</w:t>
            </w:r>
          </w:p>
          <w:p w:rsidR="003779F1" w:rsidRPr="007C4714" w:rsidRDefault="003779F1" w:rsidP="00DF0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лючительная работа по изготовлению рамки под фотографию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7F490F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  <w:p w:rsidR="007F490F" w:rsidRDefault="007F490F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F490F" w:rsidRPr="007C4714" w:rsidRDefault="007F490F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977A95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977A95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  <w:p w:rsidR="007F490F" w:rsidRDefault="007F490F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F490F" w:rsidRPr="007C4714" w:rsidRDefault="007F490F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F" w:rsidRDefault="00FE2AF7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.01.2023</w:t>
            </w:r>
          </w:p>
          <w:p w:rsidR="00FE2AF7" w:rsidRDefault="00FE2AF7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FE2AF7" w:rsidRPr="007C4714" w:rsidRDefault="00FE2AF7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.01.2023</w:t>
            </w:r>
          </w:p>
        </w:tc>
      </w:tr>
      <w:tr w:rsidR="00DF01EB" w:rsidRPr="007C4714" w:rsidTr="0041580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аздел № 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F01EB" w:rsidRPr="007C4714" w:rsidTr="0041580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абота с бумагой. Техника «Декупаж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977A95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  <w:r w:rsidR="00977A9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DF01EB" w:rsidRPr="007C4714" w:rsidTr="0041580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еседа на тему «Что такое «Декупаж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581FB7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.01.2022</w:t>
            </w:r>
          </w:p>
        </w:tc>
      </w:tr>
      <w:tr w:rsidR="00DF01EB" w:rsidRPr="007C4714" w:rsidTr="0041580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готовление подарков с применением декупажной техни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581FB7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.01.2023</w:t>
            </w:r>
          </w:p>
        </w:tc>
      </w:tr>
      <w:tr w:rsidR="00DF01EB" w:rsidRPr="007C4714" w:rsidTr="0041580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та с салфетками и декупажными картам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581FB7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1.01.2023</w:t>
            </w:r>
          </w:p>
        </w:tc>
      </w:tr>
      <w:tr w:rsidR="00DF01EB" w:rsidRPr="007C4714" w:rsidTr="00E62EEA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DF01EB" w:rsidP="00637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  <w:p w:rsidR="00E62EEA" w:rsidRDefault="00E62EEA" w:rsidP="00637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62EEA" w:rsidRPr="007C4714" w:rsidRDefault="00E62EEA" w:rsidP="00637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а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DF01EB" w:rsidP="00DF0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готовление подарков с применением декупажной техники</w:t>
            </w:r>
          </w:p>
          <w:p w:rsidR="00E62EEA" w:rsidRPr="007C4714" w:rsidRDefault="00E62EEA" w:rsidP="00E62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зготовление разделочной доски 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 применением декупажной техни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E648F8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  <w:p w:rsidR="00E648F8" w:rsidRDefault="00E648F8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648F8" w:rsidRPr="007C4714" w:rsidRDefault="00E648F8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E648F8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E648F8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  <w:p w:rsidR="00E648F8" w:rsidRDefault="00E648F8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648F8" w:rsidRPr="007C4714" w:rsidRDefault="00E648F8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8" w:rsidRDefault="00581FB7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6.02.2023</w:t>
            </w:r>
          </w:p>
          <w:p w:rsidR="00581FB7" w:rsidRDefault="00581FB7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81FB7" w:rsidRPr="007C4714" w:rsidRDefault="00581FB7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7.02.2023</w:t>
            </w:r>
          </w:p>
        </w:tc>
      </w:tr>
      <w:tr w:rsidR="00DF01EB" w:rsidRPr="007C4714" w:rsidTr="0041580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готовление подарков с применением декупажной техники</w:t>
            </w:r>
            <w:r w:rsidR="00C048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«Купюрница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CA406E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CA406E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581FB7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.02.2023</w:t>
            </w:r>
          </w:p>
        </w:tc>
      </w:tr>
      <w:tr w:rsidR="00DF01EB" w:rsidRPr="007C4714" w:rsidTr="0041580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готовление подарков с применением декупажной техники</w:t>
            </w:r>
            <w:r w:rsidR="00CD48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«Купюрница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581FB7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.02.2023</w:t>
            </w:r>
          </w:p>
        </w:tc>
      </w:tr>
      <w:tr w:rsidR="00DF01EB" w:rsidRPr="007C4714" w:rsidTr="006D73F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F1" w:rsidRDefault="00DF01EB" w:rsidP="006D7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  <w:p w:rsidR="006D73F1" w:rsidRDefault="006D73F1" w:rsidP="006D7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6D73F1" w:rsidRPr="007C4714" w:rsidRDefault="006D73F1" w:rsidP="006D7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а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F1" w:rsidRDefault="006D73F1" w:rsidP="00DF0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хнология изготовления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шкатулки с применением декупажной техники</w:t>
            </w:r>
          </w:p>
          <w:p w:rsidR="006D73F1" w:rsidRPr="007C4714" w:rsidRDefault="00DF01EB" w:rsidP="00DF0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готовление шкатулки с применением декупажной техни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AD712C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  <w:p w:rsidR="00A629B7" w:rsidRDefault="00A629B7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629B7" w:rsidRPr="007C4714" w:rsidRDefault="00A629B7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AD712C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  <w:p w:rsidR="00A629B7" w:rsidRDefault="00A629B7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629B7" w:rsidRPr="007C4714" w:rsidRDefault="00A629B7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B7" w:rsidRDefault="00581FB7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.02.2023</w:t>
            </w:r>
          </w:p>
          <w:p w:rsidR="00581FB7" w:rsidRDefault="00581FB7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81FB7" w:rsidRPr="007C4714" w:rsidRDefault="00581FB7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1.02.2023</w:t>
            </w:r>
          </w:p>
        </w:tc>
      </w:tr>
      <w:tr w:rsidR="00DF01EB" w:rsidRPr="007C4714" w:rsidTr="0041580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готовление шкатулки с применением декупажной техни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CE2645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.02.2023</w:t>
            </w:r>
          </w:p>
        </w:tc>
      </w:tr>
      <w:tr w:rsidR="00DF01EB" w:rsidRPr="007C4714" w:rsidTr="0041580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7011C9" w:rsidP="00DF0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готовление ключницы</w:t>
            </w:r>
            <w:r w:rsidR="00DF01EB"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 применением декупажной техни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CA406E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CA406E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CE2645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8.02.2023</w:t>
            </w:r>
          </w:p>
        </w:tc>
      </w:tr>
      <w:tr w:rsidR="00DF01EB" w:rsidRPr="007C4714" w:rsidTr="0041580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35" w:rsidRDefault="00CB4A35" w:rsidP="00DF0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лючительная работа над разделочной доской, шкатулкой, ключницей, купюрницей.</w:t>
            </w:r>
          </w:p>
          <w:p w:rsidR="00DF01EB" w:rsidRPr="007C4714" w:rsidRDefault="00CB4A35" w:rsidP="00DF0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крытие изделий </w:t>
            </w:r>
            <w:r w:rsidR="00DF01EB"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ако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CE2645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6.03.2023</w:t>
            </w:r>
          </w:p>
        </w:tc>
      </w:tr>
      <w:tr w:rsidR="00DF01EB" w:rsidRPr="007C4714" w:rsidTr="0041580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аздел № 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F01EB" w:rsidRPr="007C4714" w:rsidTr="0041580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абота с пластилино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B329A4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  <w:r w:rsidR="00B329A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DF01EB" w:rsidRPr="007C4714" w:rsidTr="0041580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готовление картин из пластилина методом плоскостной объёмной аппликацией. Подготовка к изготовлению картин из пластилина. Изготовление эскизов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9D3E5A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7.03.2023</w:t>
            </w:r>
          </w:p>
        </w:tc>
      </w:tr>
      <w:tr w:rsidR="00DF01EB" w:rsidRPr="007C4714" w:rsidTr="0041580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полнение эски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ля картины из пластилина. Разрезание эскиза на детал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9D3E5A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.03.2023</w:t>
            </w:r>
          </w:p>
        </w:tc>
      </w:tr>
      <w:tr w:rsidR="00DF01EB" w:rsidRPr="007C4714" w:rsidTr="00D634D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DF01EB" w:rsidP="00D63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  <w:p w:rsidR="00D634D9" w:rsidRDefault="00D634D9" w:rsidP="00D63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D634D9" w:rsidRDefault="00D634D9" w:rsidP="00D63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D634D9" w:rsidRPr="007C4714" w:rsidRDefault="00D634D9" w:rsidP="00D63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а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366748" w:rsidP="00DF0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хнология изготовления</w:t>
            </w:r>
            <w:r w:rsidR="00DF01EB"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картины из пластилина (растирание пластилина по каждой детали нужным цветом)</w:t>
            </w:r>
          </w:p>
          <w:p w:rsidR="00D634D9" w:rsidRPr="007C4714" w:rsidRDefault="00D634D9" w:rsidP="00D634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готовление картины из пластилина (растирание пластилина по каждой детали нужным цветом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366748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  <w:p w:rsidR="00366748" w:rsidRDefault="00366748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6748" w:rsidRDefault="00366748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6748" w:rsidRPr="007C4714" w:rsidRDefault="00366748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366748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  <w:p w:rsidR="00366748" w:rsidRDefault="00366748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6748" w:rsidRDefault="00366748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6748" w:rsidRPr="007C4714" w:rsidRDefault="00366748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8" w:rsidRDefault="009D3E5A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.03.2023</w:t>
            </w:r>
          </w:p>
          <w:p w:rsidR="009D3E5A" w:rsidRDefault="009D3E5A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9D3E5A" w:rsidRDefault="009D3E5A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9D3E5A" w:rsidRPr="007C4714" w:rsidRDefault="009D3E5A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.03.2023</w:t>
            </w:r>
          </w:p>
        </w:tc>
      </w:tr>
      <w:tr w:rsidR="00DF01EB" w:rsidRPr="007C4714" w:rsidTr="0041580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клеивание всех подготовленных деталей в единое целое. Затирка каждого ш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414C07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414C07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AE5426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1.03.2023</w:t>
            </w:r>
          </w:p>
        </w:tc>
      </w:tr>
      <w:tr w:rsidR="00DF01EB" w:rsidRPr="007C4714" w:rsidTr="0041580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несение оттенков, мелких деталей из пластилина на склеенную картину. Заключительный этап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AE5426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.03.2023</w:t>
            </w:r>
          </w:p>
        </w:tc>
      </w:tr>
      <w:tr w:rsidR="00DF01EB" w:rsidRPr="007C4714" w:rsidTr="0041580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EB" w:rsidRPr="007C4714" w:rsidRDefault="0090420A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готовление настенного панно «Корзина с цветами» из пластилина в технике «объёмная лепка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AE5426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8.03.2023</w:t>
            </w:r>
          </w:p>
        </w:tc>
      </w:tr>
      <w:tr w:rsidR="00DF01EB" w:rsidRPr="007C4714" w:rsidTr="00FA4BF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FA4BF2" w:rsidP="00FA4B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  <w:p w:rsidR="00FA4BF2" w:rsidRDefault="00FA4BF2" w:rsidP="00FA4B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FA4BF2" w:rsidRPr="007C4714" w:rsidRDefault="00FA4BF2" w:rsidP="00FA4B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а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FA4BF2" w:rsidP="00DF0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хнология изготовления</w:t>
            </w:r>
            <w:r w:rsidR="00DF01EB"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заготовок для панно (вылепливание</w:t>
            </w:r>
            <w:r w:rsidR="0094288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цветов</w:t>
            </w:r>
            <w:r w:rsidR="00DF01EB"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  <w:p w:rsidR="00FA4BF2" w:rsidRPr="007C4714" w:rsidRDefault="00FA4BF2" w:rsidP="00FA4B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готовление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заготовок для панно (вылепливание</w:t>
            </w:r>
            <w:r w:rsidR="0094288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корзины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6B0628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  <w:p w:rsidR="006B0628" w:rsidRDefault="006B0628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6B0628" w:rsidRPr="007C4714" w:rsidRDefault="006B0628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6B0628" w:rsidRDefault="006B0628" w:rsidP="006B0628">
            <w:pPr>
              <w:tabs>
                <w:tab w:val="left" w:pos="537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6B0628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  <w:p w:rsidR="006B0628" w:rsidRDefault="006B0628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6B0628" w:rsidRPr="007C4714" w:rsidRDefault="006B0628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28" w:rsidRDefault="00AE5426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3.04.2023</w:t>
            </w:r>
          </w:p>
          <w:p w:rsidR="00AE5426" w:rsidRDefault="00AE5426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E5426" w:rsidRPr="007C4714" w:rsidRDefault="00AE5426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4.04.2023</w:t>
            </w:r>
          </w:p>
        </w:tc>
      </w:tr>
      <w:tr w:rsidR="00DF01EB" w:rsidRPr="007C4714" w:rsidTr="0041580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EB" w:rsidRPr="007C4714" w:rsidRDefault="00D440AA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бор всех вылепленных заготовок в единое цело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AE5426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.04.2023</w:t>
            </w:r>
          </w:p>
        </w:tc>
      </w:tr>
      <w:tr w:rsidR="00DF01EB" w:rsidRPr="007C4714" w:rsidTr="0041580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EB" w:rsidRPr="007C4714" w:rsidRDefault="00D440AA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анесение оттенков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бранные цветы. Покрытие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лако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414C07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414C07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9034C5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.04.2023</w:t>
            </w:r>
          </w:p>
        </w:tc>
      </w:tr>
      <w:tr w:rsidR="00DF01EB" w:rsidRPr="007C4714" w:rsidTr="0041580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аздел № 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F01EB" w:rsidRPr="007C4714" w:rsidTr="0041580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абота с тканью. Роспись ткан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  <w:r w:rsidR="00FB2B2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FB2B27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  <w:r w:rsidR="00FB2B2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DF01EB" w:rsidRPr="007C4714" w:rsidTr="0041580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новы композиции в декоративно-прикладном искусстве. Знание цвета, свободная роспись ткан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9034C5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.04.2023</w:t>
            </w:r>
          </w:p>
        </w:tc>
      </w:tr>
      <w:tr w:rsidR="00DF01EB" w:rsidRPr="007C4714" w:rsidTr="001B149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DF01EB" w:rsidP="001B1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  <w:p w:rsidR="001B149B" w:rsidRDefault="001B149B" w:rsidP="001B1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D5044F" w:rsidRPr="007C4714" w:rsidRDefault="00D5044F" w:rsidP="001B1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а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9B" w:rsidRDefault="00DF01EB" w:rsidP="00DF0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менение техники «свободная роспись»</w:t>
            </w:r>
            <w:r w:rsidR="001B149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ткани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</w:t>
            </w:r>
          </w:p>
          <w:p w:rsidR="00DF01EB" w:rsidRPr="007C4714" w:rsidRDefault="00D5044F" w:rsidP="00A22C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хнология изготовления</w:t>
            </w:r>
            <w:r w:rsidR="00DF01EB"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стенного пан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A22C7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«Цветы России» </w:t>
            </w:r>
            <w:r w:rsidR="001B149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з ткан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A22C7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хнике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«свободная роспись</w:t>
            </w:r>
            <w:r w:rsidR="00076C2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 ткан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160407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  <w:p w:rsidR="008F1B57" w:rsidRDefault="008F1B57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F1B57" w:rsidRPr="007C4714" w:rsidRDefault="008F1B57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  <w:p w:rsidR="008F1B57" w:rsidRDefault="008F1B57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F1B57" w:rsidRPr="007C4714" w:rsidRDefault="008F1B57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160407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  <w:p w:rsidR="008F1B57" w:rsidRDefault="008F1B57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F1B57" w:rsidRPr="007C4714" w:rsidRDefault="008F1B57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57" w:rsidRDefault="009034C5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.04.2023</w:t>
            </w:r>
          </w:p>
          <w:p w:rsidR="009034C5" w:rsidRDefault="009034C5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9034C5" w:rsidRPr="007C4714" w:rsidRDefault="009034C5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.04.2023</w:t>
            </w:r>
          </w:p>
        </w:tc>
      </w:tr>
      <w:tr w:rsidR="00DF01EB" w:rsidRPr="007C4714" w:rsidTr="00520E8C">
        <w:trPr>
          <w:trHeight w:val="80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DF01EB" w:rsidP="0052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  <w:p w:rsidR="003B1B08" w:rsidRDefault="003B1B08" w:rsidP="004D7D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20E8C" w:rsidRDefault="00520E8C" w:rsidP="0052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а</w:t>
            </w:r>
          </w:p>
          <w:p w:rsidR="003B1B08" w:rsidRDefault="003B1B08" w:rsidP="0052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20E8C" w:rsidRPr="007C4714" w:rsidRDefault="00520E8C" w:rsidP="0052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б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08" w:rsidRDefault="00DF01EB" w:rsidP="00DF0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менение техники «свободная роспись»</w:t>
            </w:r>
            <w:r w:rsidR="003B1B0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ткани для изготовления панно «Цветы в вазе»</w:t>
            </w:r>
          </w:p>
          <w:p w:rsidR="003B1B08" w:rsidRDefault="003B1B08" w:rsidP="003B1B08">
            <w:pPr>
              <w:tabs>
                <w:tab w:val="left" w:pos="166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хнология и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готов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ия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стенного пан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«Цветы в вазе»</w:t>
            </w:r>
          </w:p>
          <w:p w:rsidR="00DF01EB" w:rsidRPr="007C4714" w:rsidRDefault="003B1B08" w:rsidP="00DF0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лючительная работа по и</w:t>
            </w:r>
            <w:r w:rsidR="00DF01EB"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готов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ию</w:t>
            </w:r>
            <w:r w:rsidR="00DF01EB"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стенного панно</w:t>
            </w:r>
            <w:r w:rsidR="002961A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«Цветы в вазе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2961A3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  <w:p w:rsidR="0089279B" w:rsidRDefault="0089279B" w:rsidP="004D7D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9279B" w:rsidRDefault="0089279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  <w:p w:rsidR="00130900" w:rsidRDefault="00130900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30900" w:rsidRPr="007C4714" w:rsidRDefault="00130900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2961A3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2961A3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  <w:p w:rsidR="0089279B" w:rsidRDefault="0089279B" w:rsidP="004D7D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9279B" w:rsidRDefault="0089279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  <w:p w:rsidR="00130900" w:rsidRDefault="00130900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30900" w:rsidRPr="007C4714" w:rsidRDefault="00130900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00" w:rsidRDefault="009034C5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.04.2023</w:t>
            </w:r>
          </w:p>
          <w:p w:rsidR="009034C5" w:rsidRDefault="009034C5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9034C5" w:rsidRDefault="009034C5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.05.2023</w:t>
            </w:r>
          </w:p>
          <w:p w:rsidR="009034C5" w:rsidRDefault="009034C5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9034C5" w:rsidRPr="007C4714" w:rsidRDefault="009034C5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8.05.2023</w:t>
            </w:r>
          </w:p>
        </w:tc>
      </w:tr>
      <w:tr w:rsidR="00DF01EB" w:rsidRPr="007C4714" w:rsidTr="00CE01C6">
        <w:trPr>
          <w:trHeight w:val="83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DF01EB" w:rsidP="00C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  <w:p w:rsidR="00482609" w:rsidRDefault="00482609" w:rsidP="00C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CE01C6" w:rsidRPr="007C4714" w:rsidRDefault="00CE01C6" w:rsidP="00332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а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B4" w:rsidRDefault="004D7DB4" w:rsidP="00DF0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ехнология росписи 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кани в технике «Узелковый батик»</w:t>
            </w:r>
          </w:p>
          <w:p w:rsidR="00DF01EB" w:rsidRPr="007C4714" w:rsidRDefault="00482609" w:rsidP="00DF0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писывание</w:t>
            </w:r>
            <w:r w:rsidR="001F30B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шарфа</w:t>
            </w:r>
            <w:r w:rsidR="00DF01EB"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1F30B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з ткани </w:t>
            </w:r>
            <w:r w:rsidR="00DF01EB"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хнике «Узелко</w:t>
            </w:r>
            <w:r w:rsidR="004D7D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й батик</w:t>
            </w:r>
            <w:r w:rsidR="003328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FE4A8D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  <w:p w:rsidR="00FE4A8D" w:rsidRDefault="00FE4A8D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FE4A8D" w:rsidRDefault="00FE4A8D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  <w:p w:rsidR="001F30BD" w:rsidRDefault="001F30BD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F30BD" w:rsidRPr="007C4714" w:rsidRDefault="001F30BD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FE4A8D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FE4A8D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  <w:p w:rsidR="00FE4A8D" w:rsidRDefault="00FE4A8D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FE4A8D" w:rsidRPr="007C4714" w:rsidRDefault="00FE4A8D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8D" w:rsidRDefault="00415809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.05.2023</w:t>
            </w:r>
          </w:p>
          <w:p w:rsidR="00415809" w:rsidRDefault="00415809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415809" w:rsidRPr="007C4714" w:rsidRDefault="00415809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.05.2023</w:t>
            </w:r>
          </w:p>
        </w:tc>
      </w:tr>
      <w:tr w:rsidR="00DF01EB" w:rsidRPr="007C4714" w:rsidTr="0041580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аздел № 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3285C" w:rsidRPr="007C4714" w:rsidTr="0041580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5C" w:rsidRPr="007C4714" w:rsidRDefault="0033285C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5C" w:rsidRPr="0033285C" w:rsidRDefault="0033285C" w:rsidP="00DF01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3285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одведение итогов за год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5C" w:rsidRPr="007C4714" w:rsidRDefault="00233AF4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5C" w:rsidRPr="007C4714" w:rsidRDefault="0033285C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5C" w:rsidRPr="007C4714" w:rsidRDefault="00233AF4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5C" w:rsidRPr="007C4714" w:rsidRDefault="008D245C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2.05.2023</w:t>
            </w:r>
          </w:p>
        </w:tc>
      </w:tr>
      <w:tr w:rsidR="00DF01EB" w:rsidRPr="007C4714" w:rsidTr="0041580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47517C" w:rsidRDefault="00DF01EB" w:rsidP="00DF01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ключительное занят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8D245C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.05.2023</w:t>
            </w:r>
          </w:p>
        </w:tc>
      </w:tr>
      <w:tr w:rsidR="00DF01EB" w:rsidRPr="007C4714" w:rsidTr="0041580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654822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4</w:t>
            </w:r>
            <w:r w:rsidR="00CB1AA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  <w:r w:rsidR="00CB1AA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DF01EB" w:rsidRPr="007C4714" w:rsidTr="0041580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езервное врем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Pr="007C4714" w:rsidRDefault="00DF01EB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F5" w:rsidRDefault="008D245C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9.05.2023</w:t>
            </w:r>
          </w:p>
          <w:p w:rsidR="008D245C" w:rsidRPr="007C4714" w:rsidRDefault="008D245C" w:rsidP="00DF0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.05.2023</w:t>
            </w:r>
          </w:p>
        </w:tc>
      </w:tr>
    </w:tbl>
    <w:p w:rsidR="00AF3A20" w:rsidRDefault="00AF3A20" w:rsidP="008605BC">
      <w:pPr>
        <w:shd w:val="clear" w:color="auto" w:fill="FFFFFF"/>
        <w:spacing w:line="233" w:lineRule="atLeast"/>
        <w:rPr>
          <w:sz w:val="24"/>
          <w:szCs w:val="24"/>
        </w:rPr>
      </w:pPr>
    </w:p>
    <w:p w:rsidR="00ED07DB" w:rsidRPr="008605BC" w:rsidRDefault="00ED07DB" w:rsidP="008605BC">
      <w:pPr>
        <w:shd w:val="clear" w:color="auto" w:fill="FFFFFF"/>
        <w:spacing w:line="233" w:lineRule="atLeast"/>
        <w:rPr>
          <w:sz w:val="24"/>
          <w:szCs w:val="24"/>
        </w:rPr>
      </w:pPr>
    </w:p>
    <w:p w:rsidR="00BB441C" w:rsidRPr="00BB441C" w:rsidRDefault="00BB441C" w:rsidP="00BB441C">
      <w:pPr>
        <w:pStyle w:val="a5"/>
        <w:numPr>
          <w:ilvl w:val="0"/>
          <w:numId w:val="3"/>
        </w:numPr>
        <w:shd w:val="clear" w:color="auto" w:fill="FFFFFF"/>
        <w:spacing w:line="233" w:lineRule="atLeast"/>
        <w:jc w:val="center"/>
        <w:rPr>
          <w:b/>
          <w:sz w:val="28"/>
          <w:szCs w:val="28"/>
        </w:rPr>
      </w:pPr>
      <w:r w:rsidRPr="00BB441C">
        <w:rPr>
          <w:b/>
          <w:sz w:val="28"/>
          <w:szCs w:val="28"/>
        </w:rPr>
        <w:t>Методическое обеспечение образовательного процесса</w:t>
      </w:r>
    </w:p>
    <w:p w:rsidR="00BB441C" w:rsidRPr="00240668" w:rsidRDefault="00BB441C" w:rsidP="00BB441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441C" w:rsidRDefault="00BB441C" w:rsidP="00BB44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31739">
        <w:rPr>
          <w:rFonts w:ascii="Times New Roman" w:eastAsia="Times New Roman" w:hAnsi="Times New Roman"/>
          <w:sz w:val="24"/>
          <w:szCs w:val="24"/>
          <w:lang w:eastAsia="ru-RU"/>
        </w:rPr>
        <w:t>3.1.</w:t>
      </w:r>
      <w:r w:rsidRPr="00F33046">
        <w:rPr>
          <w:rFonts w:ascii="Times New Roman" w:eastAsia="Times New Roman" w:hAnsi="Times New Roman"/>
          <w:sz w:val="24"/>
          <w:szCs w:val="24"/>
          <w:lang w:eastAsia="ru-RU"/>
        </w:rPr>
        <w:t>Разработка конспектов учебных занятий, открытых уроков, методических пособий, рекомендаций, применяемость учебных пособий, дидактического материала, систематизация материала.</w:t>
      </w:r>
    </w:p>
    <w:p w:rsidR="00BB441C" w:rsidRPr="00BB441C" w:rsidRDefault="00BB441C" w:rsidP="00BB441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4778A">
        <w:rPr>
          <w:rFonts w:ascii="Times New Roman" w:hAnsi="Times New Roman"/>
          <w:b/>
          <w:sz w:val="28"/>
          <w:szCs w:val="28"/>
        </w:rPr>
        <w:tab/>
      </w:r>
      <w:r w:rsidRPr="00BB441C">
        <w:rPr>
          <w:rFonts w:ascii="Times New Roman" w:hAnsi="Times New Roman"/>
          <w:b/>
          <w:i/>
          <w:sz w:val="24"/>
          <w:szCs w:val="24"/>
        </w:rPr>
        <w:t>Дидактический материал</w:t>
      </w:r>
    </w:p>
    <w:p w:rsidR="00BB441C" w:rsidRPr="00736B4E" w:rsidRDefault="00BB441C" w:rsidP="00BB44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- схемы, шаблоны, эскизы, рисунки, образцы для изготовления изделий;</w:t>
      </w:r>
    </w:p>
    <w:p w:rsidR="00BB441C" w:rsidRPr="00736B4E" w:rsidRDefault="00BB441C" w:rsidP="00BB44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- методразработки по декоративно-прикладному творчеству;</w:t>
      </w:r>
    </w:p>
    <w:p w:rsidR="00BB441C" w:rsidRPr="00736B4E" w:rsidRDefault="00BB441C" w:rsidP="00BB44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- положения о проведении выставок, конкурсов;</w:t>
      </w:r>
    </w:p>
    <w:p w:rsidR="00BB441C" w:rsidRPr="00736B4E" w:rsidRDefault="00BB441C" w:rsidP="00BB44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- правила по технике безопасности, правила работы с материалами;</w:t>
      </w:r>
    </w:p>
    <w:p w:rsidR="00BB441C" w:rsidRPr="00736B4E" w:rsidRDefault="00BB441C" w:rsidP="00BB44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- планы-конспекты занятий;</w:t>
      </w:r>
    </w:p>
    <w:p w:rsidR="00BB441C" w:rsidRPr="00736B4E" w:rsidRDefault="00BB441C" w:rsidP="00BB44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- художественная литература (репродукции картин, открытки, журнал по художественной обработке материалов);</w:t>
      </w:r>
    </w:p>
    <w:p w:rsidR="00BB441C" w:rsidRDefault="00BB441C" w:rsidP="00BB44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- разработки игр, викторин, сц</w:t>
      </w:r>
      <w:r>
        <w:rPr>
          <w:rFonts w:ascii="Times New Roman" w:hAnsi="Times New Roman"/>
          <w:sz w:val="24"/>
          <w:szCs w:val="24"/>
        </w:rPr>
        <w:t>енарии праздников.</w:t>
      </w:r>
    </w:p>
    <w:p w:rsidR="00BB441C" w:rsidRPr="00F74BC1" w:rsidRDefault="00BB441C" w:rsidP="00BB44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441C" w:rsidRPr="009335C1" w:rsidRDefault="00BB441C" w:rsidP="00BB441C">
      <w:pPr>
        <w:pStyle w:val="a5"/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</w:t>
      </w:r>
      <w:r w:rsidRPr="009335C1">
        <w:rPr>
          <w:b/>
          <w:sz w:val="28"/>
          <w:szCs w:val="28"/>
        </w:rPr>
        <w:t>Здоровьесберегающие технологии</w:t>
      </w:r>
    </w:p>
    <w:p w:rsidR="00BB441C" w:rsidRDefault="00BB441C" w:rsidP="00BB441C">
      <w:pPr>
        <w:pStyle w:val="a5"/>
        <w:ind w:left="0"/>
        <w:jc w:val="both"/>
        <w:rPr>
          <w:sz w:val="28"/>
          <w:szCs w:val="28"/>
        </w:rPr>
      </w:pPr>
    </w:p>
    <w:p w:rsidR="00BB441C" w:rsidRPr="00F33046" w:rsidRDefault="00BB441C" w:rsidP="00BB441C">
      <w:pPr>
        <w:pStyle w:val="a5"/>
        <w:ind w:left="0" w:firstLine="709"/>
        <w:jc w:val="both"/>
        <w:rPr>
          <w:sz w:val="24"/>
          <w:szCs w:val="24"/>
        </w:rPr>
      </w:pPr>
      <w:r w:rsidRPr="00F33046">
        <w:rPr>
          <w:bCs/>
          <w:sz w:val="24"/>
          <w:szCs w:val="24"/>
        </w:rPr>
        <w:t>Здоровьесберегающие образовательные технологии</w:t>
      </w:r>
      <w:r w:rsidRPr="00F33046">
        <w:rPr>
          <w:sz w:val="24"/>
          <w:szCs w:val="24"/>
        </w:rPr>
        <w:t xml:space="preserve"> — </w:t>
      </w:r>
      <w:r w:rsidRPr="00F33046">
        <w:rPr>
          <w:bCs/>
          <w:sz w:val="24"/>
          <w:szCs w:val="24"/>
        </w:rPr>
        <w:t>это системный подход к обучению и воспитанию, построенный на стремлении педагога не нанести ущерб здоровью учащихся».</w:t>
      </w:r>
    </w:p>
    <w:p w:rsidR="00BB441C" w:rsidRPr="00D65672" w:rsidRDefault="00BB441C" w:rsidP="00BB441C">
      <w:pPr>
        <w:pStyle w:val="a5"/>
        <w:ind w:left="0" w:firstLine="709"/>
        <w:jc w:val="both"/>
        <w:rPr>
          <w:bCs/>
          <w:sz w:val="24"/>
          <w:szCs w:val="24"/>
        </w:rPr>
      </w:pPr>
      <w:r w:rsidRPr="00D65672">
        <w:rPr>
          <w:bCs/>
          <w:sz w:val="24"/>
          <w:szCs w:val="24"/>
        </w:rPr>
        <w:t>Здоровьесберегающая технология (В.Д. Сонькин) - это:</w:t>
      </w:r>
    </w:p>
    <w:p w:rsidR="00BB441C" w:rsidRPr="00D65672" w:rsidRDefault="00BB441C" w:rsidP="00BB441C">
      <w:pPr>
        <w:pStyle w:val="a5"/>
        <w:numPr>
          <w:ilvl w:val="0"/>
          <w:numId w:val="5"/>
        </w:numPr>
        <w:ind w:left="0"/>
        <w:jc w:val="both"/>
        <w:rPr>
          <w:bCs/>
          <w:sz w:val="24"/>
          <w:szCs w:val="24"/>
        </w:rPr>
      </w:pPr>
      <w:r w:rsidRPr="00D65672">
        <w:rPr>
          <w:bCs/>
          <w:sz w:val="24"/>
          <w:szCs w:val="24"/>
        </w:rPr>
        <w:t xml:space="preserve">условия обучения ребенка в школе (отсутствие стресса, адекватность требований, адекватность методик обучения и воспитания); </w:t>
      </w:r>
    </w:p>
    <w:p w:rsidR="00BB441C" w:rsidRPr="00D65672" w:rsidRDefault="00BB441C" w:rsidP="00BB441C">
      <w:pPr>
        <w:pStyle w:val="a5"/>
        <w:numPr>
          <w:ilvl w:val="0"/>
          <w:numId w:val="5"/>
        </w:numPr>
        <w:ind w:left="0"/>
        <w:jc w:val="both"/>
        <w:rPr>
          <w:bCs/>
          <w:sz w:val="24"/>
          <w:szCs w:val="24"/>
        </w:rPr>
      </w:pPr>
      <w:r w:rsidRPr="00D65672">
        <w:rPr>
          <w:bCs/>
          <w:sz w:val="24"/>
          <w:szCs w:val="24"/>
        </w:rPr>
        <w:t>рациональная организация учебного процесса (в соответствии с возрастными, половыми, индивидуальными особенностями и гигиеническими требованиями);</w:t>
      </w:r>
    </w:p>
    <w:p w:rsidR="00BB441C" w:rsidRPr="00D65672" w:rsidRDefault="00BB441C" w:rsidP="00BB441C">
      <w:pPr>
        <w:pStyle w:val="a5"/>
        <w:numPr>
          <w:ilvl w:val="0"/>
          <w:numId w:val="5"/>
        </w:numPr>
        <w:ind w:left="0"/>
        <w:jc w:val="both"/>
        <w:rPr>
          <w:bCs/>
          <w:sz w:val="24"/>
          <w:szCs w:val="24"/>
        </w:rPr>
      </w:pPr>
      <w:r w:rsidRPr="00D65672">
        <w:rPr>
          <w:bCs/>
          <w:sz w:val="24"/>
          <w:szCs w:val="24"/>
        </w:rPr>
        <w:lastRenderedPageBreak/>
        <w:t>соответствие учебной и физической нагрузки возрастным возможностям ребенка;</w:t>
      </w:r>
    </w:p>
    <w:p w:rsidR="00BB441C" w:rsidRPr="00D65672" w:rsidRDefault="00BB441C" w:rsidP="00BB441C">
      <w:pPr>
        <w:pStyle w:val="a5"/>
        <w:numPr>
          <w:ilvl w:val="0"/>
          <w:numId w:val="5"/>
        </w:numPr>
        <w:ind w:left="0"/>
        <w:jc w:val="both"/>
        <w:rPr>
          <w:bCs/>
          <w:sz w:val="24"/>
          <w:szCs w:val="24"/>
        </w:rPr>
      </w:pPr>
      <w:r w:rsidRPr="00D65672">
        <w:rPr>
          <w:bCs/>
          <w:sz w:val="24"/>
          <w:szCs w:val="24"/>
        </w:rPr>
        <w:t>необходимый, достаточный и рационально организованный двигательный режим.</w:t>
      </w:r>
    </w:p>
    <w:p w:rsidR="00BB441C" w:rsidRPr="00D65672" w:rsidRDefault="00BB441C" w:rsidP="00BB441C">
      <w:pPr>
        <w:pStyle w:val="a5"/>
        <w:ind w:left="0" w:firstLine="709"/>
        <w:jc w:val="both"/>
        <w:rPr>
          <w:bCs/>
          <w:sz w:val="24"/>
          <w:szCs w:val="24"/>
        </w:rPr>
      </w:pPr>
      <w:r w:rsidRPr="00D65672">
        <w:rPr>
          <w:bCs/>
          <w:sz w:val="24"/>
          <w:szCs w:val="24"/>
        </w:rPr>
        <w:t>Под здоровьесберегающей образовательной технологией (О.В. Петров) понимает систему, создающую максимально возможные условия для сохранения, укрепления и развития духовного, эмоционального, интеллектуального, личностного и физического здоровья всех субъектов образования (учащихся, педагогов и др.). В эту систему входит:</w:t>
      </w:r>
    </w:p>
    <w:p w:rsidR="00BB441C" w:rsidRPr="00D65672" w:rsidRDefault="00BB441C" w:rsidP="00BB441C">
      <w:pPr>
        <w:pStyle w:val="a5"/>
        <w:numPr>
          <w:ilvl w:val="0"/>
          <w:numId w:val="5"/>
        </w:numPr>
        <w:ind w:left="0"/>
        <w:jc w:val="both"/>
        <w:rPr>
          <w:bCs/>
          <w:sz w:val="24"/>
          <w:szCs w:val="24"/>
        </w:rPr>
      </w:pPr>
      <w:r w:rsidRPr="00D65672">
        <w:rPr>
          <w:bCs/>
          <w:sz w:val="24"/>
          <w:szCs w:val="24"/>
        </w:rPr>
        <w:t>использование данных мониторинга состояния здоровья учащихся, проводимого медицинскими работниками, и собственных наблюдений в процессе реализации образовательной технологии, ее коррекция в соответствии с имеющимися данными;</w:t>
      </w:r>
    </w:p>
    <w:p w:rsidR="00BB441C" w:rsidRPr="00D65672" w:rsidRDefault="00BB441C" w:rsidP="00BB441C">
      <w:pPr>
        <w:pStyle w:val="a5"/>
        <w:numPr>
          <w:ilvl w:val="0"/>
          <w:numId w:val="5"/>
        </w:numPr>
        <w:ind w:left="0"/>
        <w:jc w:val="both"/>
        <w:rPr>
          <w:bCs/>
          <w:sz w:val="24"/>
          <w:szCs w:val="24"/>
        </w:rPr>
      </w:pPr>
      <w:r w:rsidRPr="00D65672">
        <w:rPr>
          <w:bCs/>
          <w:sz w:val="24"/>
          <w:szCs w:val="24"/>
        </w:rPr>
        <w:t>учет особенностей возрастного развития школьников и разработка образовательной стратегии, соответствующей особенностям памяти, мышления, работоспособности, активности и т.д. учащихся данной возрастной группы;</w:t>
      </w:r>
    </w:p>
    <w:p w:rsidR="00BB441C" w:rsidRPr="00D65672" w:rsidRDefault="00BB441C" w:rsidP="00BB441C">
      <w:pPr>
        <w:pStyle w:val="a5"/>
        <w:numPr>
          <w:ilvl w:val="0"/>
          <w:numId w:val="5"/>
        </w:numPr>
        <w:ind w:left="0"/>
        <w:jc w:val="both"/>
        <w:rPr>
          <w:bCs/>
          <w:sz w:val="24"/>
          <w:szCs w:val="24"/>
        </w:rPr>
      </w:pPr>
      <w:r w:rsidRPr="00D65672">
        <w:rPr>
          <w:bCs/>
          <w:sz w:val="24"/>
          <w:szCs w:val="24"/>
        </w:rPr>
        <w:t>создание благоприятного эмоционально-психологического климата в процессе реализации технологии;</w:t>
      </w:r>
    </w:p>
    <w:p w:rsidR="00BB441C" w:rsidRPr="00D65672" w:rsidRDefault="00BB441C" w:rsidP="00BB441C">
      <w:pPr>
        <w:pStyle w:val="a5"/>
        <w:numPr>
          <w:ilvl w:val="0"/>
          <w:numId w:val="5"/>
        </w:numPr>
        <w:ind w:left="0"/>
        <w:jc w:val="both"/>
        <w:rPr>
          <w:bCs/>
          <w:sz w:val="24"/>
          <w:szCs w:val="24"/>
        </w:rPr>
      </w:pPr>
      <w:r w:rsidRPr="00D65672">
        <w:rPr>
          <w:bCs/>
          <w:sz w:val="24"/>
          <w:szCs w:val="24"/>
        </w:rPr>
        <w:t>использование разнообразных видов здоровьесберегающей деятельности учащихся, направленных на сохранение и повышение резервов здоровья, работоспособности.</w:t>
      </w:r>
    </w:p>
    <w:p w:rsidR="00BB441C" w:rsidRPr="00F33046" w:rsidRDefault="00BB441C" w:rsidP="00BB441C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F33046">
        <w:rPr>
          <w:rFonts w:ascii="Times New Roman" w:hAnsi="Times New Roman"/>
          <w:sz w:val="24"/>
          <w:szCs w:val="24"/>
        </w:rPr>
        <w:t>Организация образовательного процесса с применением здоровьесберегающих технологий предусматривает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5"/>
      </w:tblGrid>
      <w:tr w:rsidR="00BB441C" w:rsidRPr="00F33046" w:rsidTr="002216F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41C" w:rsidRPr="00F33046" w:rsidRDefault="00BB441C" w:rsidP="00BB441C">
            <w:pPr>
              <w:pStyle w:val="a5"/>
              <w:numPr>
                <w:ilvl w:val="0"/>
                <w:numId w:val="5"/>
              </w:numPr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F33046">
              <w:rPr>
                <w:bCs/>
                <w:sz w:val="24"/>
                <w:szCs w:val="24"/>
              </w:rPr>
              <w:t>контроль температуры и свежести воздуха, освещения кабинета;</w:t>
            </w:r>
          </w:p>
        </w:tc>
      </w:tr>
      <w:tr w:rsidR="00BB441C" w:rsidRPr="00F33046" w:rsidTr="002216F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41C" w:rsidRPr="00F33046" w:rsidRDefault="00BB441C" w:rsidP="00BB441C">
            <w:pPr>
              <w:pStyle w:val="a5"/>
              <w:numPr>
                <w:ilvl w:val="0"/>
                <w:numId w:val="5"/>
              </w:numPr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чередование видов </w:t>
            </w:r>
            <w:r w:rsidRPr="00F33046">
              <w:rPr>
                <w:bCs/>
                <w:sz w:val="24"/>
                <w:szCs w:val="24"/>
              </w:rPr>
              <w:t>учебной деятельности;</w:t>
            </w:r>
          </w:p>
        </w:tc>
      </w:tr>
      <w:tr w:rsidR="00BB441C" w:rsidRPr="00F33046" w:rsidTr="002216F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41C" w:rsidRPr="00F33046" w:rsidRDefault="00BB441C" w:rsidP="00BB441C">
            <w:pPr>
              <w:pStyle w:val="a5"/>
              <w:numPr>
                <w:ilvl w:val="0"/>
                <w:numId w:val="5"/>
              </w:numPr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F33046">
              <w:rPr>
                <w:bCs/>
                <w:sz w:val="24"/>
                <w:szCs w:val="24"/>
              </w:rPr>
              <w:t>чередование видов преподавания: словесный, наглядный, самостоятельная работа, аудиовизуальный, практическая работа, самостоятельная работа;</w:t>
            </w:r>
          </w:p>
        </w:tc>
      </w:tr>
      <w:tr w:rsidR="00BB441C" w:rsidRPr="00F33046" w:rsidTr="002216F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41C" w:rsidRPr="00F33046" w:rsidRDefault="00BB441C" w:rsidP="00BB441C">
            <w:pPr>
              <w:pStyle w:val="a5"/>
              <w:numPr>
                <w:ilvl w:val="0"/>
                <w:numId w:val="5"/>
              </w:numPr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F33046">
              <w:rPr>
                <w:bCs/>
                <w:sz w:val="24"/>
                <w:szCs w:val="24"/>
              </w:rPr>
              <w:t>умение педагога дополнительного образования использовать ТСО как средство для дискуссии, беседы, обсуждения;</w:t>
            </w:r>
          </w:p>
        </w:tc>
      </w:tr>
      <w:tr w:rsidR="00BB441C" w:rsidRPr="00F33046" w:rsidTr="002216F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41C" w:rsidRPr="00F33046" w:rsidRDefault="00BB441C" w:rsidP="00BB441C">
            <w:pPr>
              <w:pStyle w:val="a5"/>
              <w:numPr>
                <w:ilvl w:val="0"/>
                <w:numId w:val="5"/>
              </w:numPr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F33046">
              <w:rPr>
                <w:bCs/>
                <w:sz w:val="24"/>
                <w:szCs w:val="24"/>
              </w:rPr>
              <w:t>контроль за правильной посадкой учащегося;</w:t>
            </w:r>
          </w:p>
        </w:tc>
      </w:tr>
      <w:tr w:rsidR="00BB441C" w:rsidRPr="00F33046" w:rsidTr="002216F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41C" w:rsidRDefault="00BB441C" w:rsidP="00BB441C">
            <w:pPr>
              <w:pStyle w:val="a5"/>
              <w:numPr>
                <w:ilvl w:val="0"/>
                <w:numId w:val="5"/>
              </w:numPr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F33046">
              <w:rPr>
                <w:bCs/>
                <w:sz w:val="24"/>
                <w:szCs w:val="24"/>
              </w:rPr>
              <w:t>физкультминутки, динамические паузы, дыхательная гимнастика, гимнастика для глаз, массаж активных точек;</w:t>
            </w:r>
          </w:p>
          <w:p w:rsidR="00D623EB" w:rsidRPr="00F33046" w:rsidRDefault="00D623EB" w:rsidP="00BB441C">
            <w:pPr>
              <w:pStyle w:val="a5"/>
              <w:numPr>
                <w:ilvl w:val="0"/>
                <w:numId w:val="5"/>
              </w:numPr>
              <w:ind w:left="0"/>
              <w:rPr>
                <w:bCs/>
                <w:sz w:val="24"/>
                <w:szCs w:val="24"/>
              </w:rPr>
            </w:pPr>
          </w:p>
        </w:tc>
      </w:tr>
      <w:tr w:rsidR="00BB441C" w:rsidRPr="00F33046" w:rsidTr="002216F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41C" w:rsidRPr="00F33046" w:rsidRDefault="00BB441C" w:rsidP="00BB441C">
            <w:pPr>
              <w:pStyle w:val="a5"/>
              <w:numPr>
                <w:ilvl w:val="0"/>
                <w:numId w:val="5"/>
              </w:numPr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F33046">
              <w:rPr>
                <w:bCs/>
                <w:sz w:val="24"/>
                <w:szCs w:val="24"/>
              </w:rPr>
              <w:t xml:space="preserve">применение внешней мотивации: оценка, похвала, поддержка, соревновательный момент. </w:t>
            </w:r>
          </w:p>
        </w:tc>
      </w:tr>
      <w:tr w:rsidR="00BB441C" w:rsidRPr="00F33046" w:rsidTr="002216F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41C" w:rsidRPr="00F33046" w:rsidRDefault="00BB441C" w:rsidP="00BB441C">
            <w:pPr>
              <w:pStyle w:val="a5"/>
              <w:numPr>
                <w:ilvl w:val="0"/>
                <w:numId w:val="5"/>
              </w:numPr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F33046">
              <w:rPr>
                <w:bCs/>
                <w:sz w:val="24"/>
                <w:szCs w:val="24"/>
              </w:rPr>
              <w:t>применение педаго</w:t>
            </w:r>
            <w:r>
              <w:rPr>
                <w:bCs/>
                <w:sz w:val="24"/>
                <w:szCs w:val="24"/>
              </w:rPr>
              <w:t>гики сотрудничества на занятии.</w:t>
            </w:r>
          </w:p>
        </w:tc>
      </w:tr>
    </w:tbl>
    <w:p w:rsidR="00BB441C" w:rsidRPr="00F33046" w:rsidRDefault="00BB441C" w:rsidP="00BB441C">
      <w:pPr>
        <w:pStyle w:val="a5"/>
        <w:ind w:left="0"/>
        <w:rPr>
          <w:b/>
          <w:sz w:val="24"/>
          <w:szCs w:val="24"/>
        </w:rPr>
      </w:pPr>
    </w:p>
    <w:p w:rsidR="00BB441C" w:rsidRPr="00F33046" w:rsidRDefault="00BB441C" w:rsidP="00BB441C">
      <w:pPr>
        <w:pStyle w:val="a5"/>
        <w:numPr>
          <w:ilvl w:val="0"/>
          <w:numId w:val="6"/>
        </w:numPr>
        <w:ind w:left="0"/>
        <w:jc w:val="center"/>
        <w:rPr>
          <w:b/>
          <w:sz w:val="28"/>
          <w:szCs w:val="28"/>
        </w:rPr>
      </w:pPr>
      <w:r w:rsidRPr="00F33046">
        <w:rPr>
          <w:b/>
          <w:sz w:val="28"/>
          <w:szCs w:val="28"/>
        </w:rPr>
        <w:t>Повышение профессионального уровня</w:t>
      </w:r>
    </w:p>
    <w:p w:rsidR="00BB441C" w:rsidRPr="006448A4" w:rsidRDefault="00BB441C" w:rsidP="00BB441C">
      <w:pPr>
        <w:pStyle w:val="a5"/>
        <w:ind w:left="0"/>
        <w:rPr>
          <w:sz w:val="24"/>
          <w:szCs w:val="24"/>
        </w:rPr>
      </w:pPr>
    </w:p>
    <w:p w:rsidR="00BB441C" w:rsidRDefault="00BB441C" w:rsidP="00BB441C">
      <w:pPr>
        <w:pStyle w:val="a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33046">
        <w:rPr>
          <w:sz w:val="24"/>
          <w:szCs w:val="24"/>
        </w:rPr>
        <w:t>участие в семинарах, конференциях, конкурсах, фестивалях, мастер-классах различного уровня, работа по теме самообразова</w:t>
      </w:r>
      <w:r>
        <w:rPr>
          <w:sz w:val="24"/>
          <w:szCs w:val="24"/>
        </w:rPr>
        <w:t>ния и др.</w:t>
      </w:r>
    </w:p>
    <w:p w:rsidR="00BB441C" w:rsidRDefault="00BB441C" w:rsidP="00BB441C">
      <w:pPr>
        <w:pStyle w:val="a5"/>
        <w:ind w:left="0"/>
        <w:jc w:val="both"/>
        <w:rPr>
          <w:sz w:val="24"/>
          <w:szCs w:val="24"/>
        </w:rPr>
      </w:pPr>
    </w:p>
    <w:p w:rsidR="00BB441C" w:rsidRPr="0080465C" w:rsidRDefault="00BB441C" w:rsidP="00BB441C">
      <w:pPr>
        <w:pStyle w:val="a5"/>
        <w:numPr>
          <w:ilvl w:val="0"/>
          <w:numId w:val="6"/>
        </w:numPr>
        <w:ind w:left="0"/>
        <w:jc w:val="center"/>
        <w:rPr>
          <w:sz w:val="24"/>
          <w:szCs w:val="24"/>
        </w:rPr>
      </w:pPr>
      <w:r w:rsidRPr="0080465C">
        <w:rPr>
          <w:b/>
          <w:sz w:val="28"/>
          <w:szCs w:val="28"/>
        </w:rPr>
        <w:t>Воспитательная работа и массовые мероприятия</w:t>
      </w:r>
    </w:p>
    <w:p w:rsidR="00BB441C" w:rsidRPr="0080465C" w:rsidRDefault="00BB441C" w:rsidP="00BB441C">
      <w:pPr>
        <w:pStyle w:val="a5"/>
        <w:ind w:left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5619"/>
        <w:gridCol w:w="1552"/>
        <w:gridCol w:w="1698"/>
      </w:tblGrid>
      <w:tr w:rsidR="00BB441C" w:rsidRPr="00F33046" w:rsidTr="0008580B">
        <w:tc>
          <w:tcPr>
            <w:tcW w:w="702" w:type="dxa"/>
            <w:vAlign w:val="center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19" w:type="dxa"/>
            <w:vAlign w:val="center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52" w:type="dxa"/>
            <w:vAlign w:val="center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698" w:type="dxa"/>
            <w:vAlign w:val="center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08580B" w:rsidRPr="00F33046" w:rsidTr="0008580B">
        <w:tc>
          <w:tcPr>
            <w:tcW w:w="702" w:type="dxa"/>
            <w:vAlign w:val="center"/>
          </w:tcPr>
          <w:p w:rsidR="0008580B" w:rsidRPr="004670F7" w:rsidRDefault="0008580B" w:rsidP="0041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19" w:type="dxa"/>
          </w:tcPr>
          <w:p w:rsidR="0008580B" w:rsidRPr="00F33046" w:rsidRDefault="0008580B" w:rsidP="00415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нятие-беседа об ин</w:t>
            </w:r>
            <w:r w:rsidRPr="006B3460">
              <w:rPr>
                <w:rFonts w:ascii="Times New Roman" w:eastAsia="Times New Roman" w:hAnsi="Times New Roman"/>
                <w:sz w:val="24"/>
                <w:szCs w:val="24"/>
              </w:rPr>
              <w:t>фекционном заболевании; о пандемии, вызванной заболевани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B3460">
              <w:rPr>
                <w:rFonts w:ascii="Times New Roman" w:eastAsia="Times New Roman" w:hAnsi="Times New Roman"/>
                <w:sz w:val="24"/>
                <w:szCs w:val="24"/>
              </w:rPr>
              <w:t>COVID-19</w:t>
            </w:r>
          </w:p>
        </w:tc>
        <w:tc>
          <w:tcPr>
            <w:tcW w:w="1552" w:type="dxa"/>
          </w:tcPr>
          <w:p w:rsidR="0008580B" w:rsidRPr="00F33046" w:rsidRDefault="0008580B" w:rsidP="0041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698" w:type="dxa"/>
          </w:tcPr>
          <w:p w:rsidR="0008580B" w:rsidRPr="00F33046" w:rsidRDefault="0008580B" w:rsidP="0041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тр</w:t>
            </w:r>
          </w:p>
        </w:tc>
      </w:tr>
      <w:tr w:rsidR="0008580B" w:rsidRPr="00F33046" w:rsidTr="0008580B">
        <w:tc>
          <w:tcPr>
            <w:tcW w:w="702" w:type="dxa"/>
          </w:tcPr>
          <w:p w:rsidR="0008580B" w:rsidRPr="00F33046" w:rsidRDefault="0008580B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19" w:type="dxa"/>
          </w:tcPr>
          <w:p w:rsidR="0008580B" w:rsidRPr="00F33046" w:rsidRDefault="0008580B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Тематическое занятие по подготовке детей к действиям в условиях экстремальных и опасных ситуаций</w:t>
            </w:r>
          </w:p>
        </w:tc>
        <w:tc>
          <w:tcPr>
            <w:tcW w:w="1552" w:type="dxa"/>
          </w:tcPr>
          <w:p w:rsidR="0008580B" w:rsidRPr="00F33046" w:rsidRDefault="0008580B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698" w:type="dxa"/>
          </w:tcPr>
          <w:p w:rsidR="0008580B" w:rsidRPr="00F33046" w:rsidRDefault="0008580B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Центр</w:t>
            </w:r>
          </w:p>
        </w:tc>
      </w:tr>
      <w:tr w:rsidR="0008580B" w:rsidRPr="00F33046" w:rsidTr="0008580B">
        <w:tc>
          <w:tcPr>
            <w:tcW w:w="702" w:type="dxa"/>
          </w:tcPr>
          <w:p w:rsidR="0008580B" w:rsidRPr="00F33046" w:rsidRDefault="00A4764B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19" w:type="dxa"/>
          </w:tcPr>
          <w:p w:rsidR="0008580B" w:rsidRPr="00F33046" w:rsidRDefault="0008580B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Беседа-конференция на тему «День народного единства»</w:t>
            </w:r>
          </w:p>
        </w:tc>
        <w:tc>
          <w:tcPr>
            <w:tcW w:w="1552" w:type="dxa"/>
          </w:tcPr>
          <w:p w:rsidR="0008580B" w:rsidRPr="00F33046" w:rsidRDefault="0008580B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698" w:type="dxa"/>
          </w:tcPr>
          <w:p w:rsidR="0008580B" w:rsidRPr="00F33046" w:rsidRDefault="0008580B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Центр</w:t>
            </w:r>
          </w:p>
        </w:tc>
      </w:tr>
      <w:tr w:rsidR="0008580B" w:rsidRPr="00F33046" w:rsidTr="0008580B">
        <w:tc>
          <w:tcPr>
            <w:tcW w:w="702" w:type="dxa"/>
          </w:tcPr>
          <w:p w:rsidR="0008580B" w:rsidRPr="00F33046" w:rsidRDefault="00A4764B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19" w:type="dxa"/>
          </w:tcPr>
          <w:p w:rsidR="0008580B" w:rsidRPr="00F33046" w:rsidRDefault="0008580B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Подготовка к поздравлению родителей с праздниками:</w:t>
            </w:r>
          </w:p>
          <w:p w:rsidR="0008580B" w:rsidRPr="00F33046" w:rsidRDefault="0008580B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- День защитника Отечества</w:t>
            </w:r>
          </w:p>
          <w:p w:rsidR="0008580B" w:rsidRPr="00F33046" w:rsidRDefault="0008580B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- Международный женский день</w:t>
            </w:r>
          </w:p>
        </w:tc>
        <w:tc>
          <w:tcPr>
            <w:tcW w:w="1552" w:type="dxa"/>
          </w:tcPr>
          <w:p w:rsidR="0008580B" w:rsidRPr="00F33046" w:rsidRDefault="0008580B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  <w:p w:rsidR="0008580B" w:rsidRPr="00F33046" w:rsidRDefault="0008580B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698" w:type="dxa"/>
          </w:tcPr>
          <w:p w:rsidR="0008580B" w:rsidRPr="00F33046" w:rsidRDefault="0008580B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Центр</w:t>
            </w:r>
          </w:p>
          <w:p w:rsidR="0008580B" w:rsidRPr="00F33046" w:rsidRDefault="0008580B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Центр</w:t>
            </w:r>
          </w:p>
        </w:tc>
      </w:tr>
      <w:tr w:rsidR="0008580B" w:rsidRPr="00F33046" w:rsidTr="0008580B">
        <w:tc>
          <w:tcPr>
            <w:tcW w:w="702" w:type="dxa"/>
          </w:tcPr>
          <w:p w:rsidR="0008580B" w:rsidRPr="00F33046" w:rsidRDefault="00A4764B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19" w:type="dxa"/>
          </w:tcPr>
          <w:p w:rsidR="0008580B" w:rsidRPr="00F33046" w:rsidRDefault="0008580B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Беседа на тему: «Здоровье в жизни школьника»</w:t>
            </w:r>
          </w:p>
        </w:tc>
        <w:tc>
          <w:tcPr>
            <w:tcW w:w="1552" w:type="dxa"/>
          </w:tcPr>
          <w:p w:rsidR="0008580B" w:rsidRPr="00F33046" w:rsidRDefault="0008580B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698" w:type="dxa"/>
          </w:tcPr>
          <w:p w:rsidR="0008580B" w:rsidRPr="00F33046" w:rsidRDefault="0008580B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Центр</w:t>
            </w:r>
          </w:p>
        </w:tc>
      </w:tr>
      <w:tr w:rsidR="0008580B" w:rsidRPr="00F33046" w:rsidTr="0008580B">
        <w:tc>
          <w:tcPr>
            <w:tcW w:w="702" w:type="dxa"/>
          </w:tcPr>
          <w:p w:rsidR="0008580B" w:rsidRPr="00F33046" w:rsidRDefault="00A4764B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19" w:type="dxa"/>
          </w:tcPr>
          <w:p w:rsidR="0008580B" w:rsidRPr="00F33046" w:rsidRDefault="0008580B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 на тему: «НЕТ наркотикам!»</w:t>
            </w:r>
          </w:p>
        </w:tc>
        <w:tc>
          <w:tcPr>
            <w:tcW w:w="1552" w:type="dxa"/>
          </w:tcPr>
          <w:p w:rsidR="0008580B" w:rsidRPr="00F33046" w:rsidRDefault="0008580B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698" w:type="dxa"/>
          </w:tcPr>
          <w:p w:rsidR="0008580B" w:rsidRPr="00F33046" w:rsidRDefault="0008580B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тр</w:t>
            </w:r>
          </w:p>
        </w:tc>
      </w:tr>
      <w:tr w:rsidR="0008580B" w:rsidRPr="00F33046" w:rsidTr="0008580B">
        <w:tc>
          <w:tcPr>
            <w:tcW w:w="702" w:type="dxa"/>
          </w:tcPr>
          <w:p w:rsidR="0008580B" w:rsidRDefault="00A4764B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19" w:type="dxa"/>
          </w:tcPr>
          <w:p w:rsidR="0008580B" w:rsidRDefault="0008580B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ещение выставок</w:t>
            </w:r>
          </w:p>
        </w:tc>
        <w:tc>
          <w:tcPr>
            <w:tcW w:w="1552" w:type="dxa"/>
          </w:tcPr>
          <w:p w:rsidR="0008580B" w:rsidRDefault="0008580B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698" w:type="dxa"/>
          </w:tcPr>
          <w:p w:rsidR="0008580B" w:rsidRDefault="0008580B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B441C" w:rsidRPr="00F33046" w:rsidRDefault="00BB441C" w:rsidP="00BB441C">
      <w:pPr>
        <w:pStyle w:val="a7"/>
        <w:rPr>
          <w:rFonts w:ascii="Times New Roman" w:hAnsi="Times New Roman"/>
          <w:sz w:val="24"/>
          <w:szCs w:val="24"/>
        </w:rPr>
      </w:pPr>
    </w:p>
    <w:p w:rsidR="00BB441C" w:rsidRPr="00781DB4" w:rsidRDefault="00BB441C" w:rsidP="00BB441C">
      <w:pPr>
        <w:pStyle w:val="a5"/>
        <w:numPr>
          <w:ilvl w:val="0"/>
          <w:numId w:val="6"/>
        </w:numPr>
        <w:ind w:left="0"/>
        <w:jc w:val="center"/>
        <w:rPr>
          <w:sz w:val="28"/>
          <w:szCs w:val="28"/>
        </w:rPr>
      </w:pPr>
      <w:r w:rsidRPr="00781DB4">
        <w:rPr>
          <w:b/>
          <w:sz w:val="28"/>
          <w:szCs w:val="28"/>
        </w:rPr>
        <w:t>Взаимодействие педагога с родителями</w:t>
      </w:r>
    </w:p>
    <w:p w:rsidR="00BB441C" w:rsidRPr="00781DB4" w:rsidRDefault="00BB441C" w:rsidP="00BB441C">
      <w:pPr>
        <w:pStyle w:val="a5"/>
        <w:ind w:left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950"/>
        <w:gridCol w:w="4253"/>
        <w:gridCol w:w="1949"/>
      </w:tblGrid>
      <w:tr w:rsidR="00BB441C" w:rsidRPr="00F33046" w:rsidTr="002216FB">
        <w:tc>
          <w:tcPr>
            <w:tcW w:w="702" w:type="dxa"/>
            <w:vAlign w:val="center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50" w:type="dxa"/>
            <w:vAlign w:val="center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4253" w:type="dxa"/>
            <w:vAlign w:val="center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49" w:type="dxa"/>
            <w:vAlign w:val="center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BB441C" w:rsidRPr="00F33046" w:rsidTr="002216FB">
        <w:tc>
          <w:tcPr>
            <w:tcW w:w="702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4253" w:type="dxa"/>
          </w:tcPr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День знаний в жизни детей</w:t>
            </w:r>
          </w:p>
        </w:tc>
        <w:tc>
          <w:tcPr>
            <w:tcW w:w="1949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</w:tr>
      <w:tr w:rsidR="00BB441C" w:rsidRPr="00F33046" w:rsidTr="002216FB">
        <w:tc>
          <w:tcPr>
            <w:tcW w:w="702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0" w:type="dxa"/>
          </w:tcPr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 xml:space="preserve">Подведение итогов </w:t>
            </w:r>
            <w:r w:rsidRPr="00F3304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 xml:space="preserve"> полугодия</w:t>
            </w:r>
          </w:p>
        </w:tc>
        <w:tc>
          <w:tcPr>
            <w:tcW w:w="1949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</w:tr>
      <w:tr w:rsidR="00BB441C" w:rsidRPr="00F33046" w:rsidTr="002216FB">
        <w:tc>
          <w:tcPr>
            <w:tcW w:w="702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0" w:type="dxa"/>
          </w:tcPr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Знаете ли вы о чём мечтают ваши дети?</w:t>
            </w:r>
          </w:p>
        </w:tc>
        <w:tc>
          <w:tcPr>
            <w:tcW w:w="1949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</w:tr>
      <w:tr w:rsidR="00BB441C" w:rsidRPr="00F33046" w:rsidTr="002216FB">
        <w:tc>
          <w:tcPr>
            <w:tcW w:w="702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Совместные мероприятия</w:t>
            </w:r>
          </w:p>
        </w:tc>
        <w:tc>
          <w:tcPr>
            <w:tcW w:w="4253" w:type="dxa"/>
          </w:tcPr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Праздничное новогоднее чаепитие с детьми и родителями</w:t>
            </w:r>
          </w:p>
        </w:tc>
        <w:tc>
          <w:tcPr>
            <w:tcW w:w="1949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</w:tr>
      <w:tr w:rsidR="00BB441C" w:rsidRPr="00F33046" w:rsidTr="002216FB">
        <w:tc>
          <w:tcPr>
            <w:tcW w:w="702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0" w:type="dxa"/>
          </w:tcPr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Поздравление родителей с праздниками:</w:t>
            </w:r>
          </w:p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- День защитника Отечества</w:t>
            </w:r>
          </w:p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- Международный женский день</w:t>
            </w:r>
          </w:p>
        </w:tc>
        <w:tc>
          <w:tcPr>
            <w:tcW w:w="1949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</w:tr>
      <w:tr w:rsidR="00BB441C" w:rsidRPr="00F33046" w:rsidTr="002216FB">
        <w:tc>
          <w:tcPr>
            <w:tcW w:w="702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50" w:type="dxa"/>
          </w:tcPr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Анкетирование родителей</w:t>
            </w:r>
          </w:p>
        </w:tc>
        <w:tc>
          <w:tcPr>
            <w:tcW w:w="4253" w:type="dxa"/>
          </w:tcPr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Удовлетворённость родителей занятиями детей в Объединении</w:t>
            </w:r>
          </w:p>
        </w:tc>
        <w:tc>
          <w:tcPr>
            <w:tcW w:w="1949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</w:tr>
      <w:tr w:rsidR="00BB441C" w:rsidRPr="00F33046" w:rsidTr="002216FB">
        <w:tc>
          <w:tcPr>
            <w:tcW w:w="702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50" w:type="dxa"/>
          </w:tcPr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Индивидуальные и групповые консультации</w:t>
            </w:r>
          </w:p>
        </w:tc>
        <w:tc>
          <w:tcPr>
            <w:tcW w:w="4253" w:type="dxa"/>
          </w:tcPr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е психолого-педагогической компетентности родителей </w:t>
            </w:r>
          </w:p>
        </w:tc>
        <w:tc>
          <w:tcPr>
            <w:tcW w:w="1949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по мере обращения</w:t>
            </w:r>
          </w:p>
        </w:tc>
      </w:tr>
      <w:tr w:rsidR="00BB441C" w:rsidRPr="00F33046" w:rsidTr="002216FB">
        <w:tc>
          <w:tcPr>
            <w:tcW w:w="702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50" w:type="dxa"/>
          </w:tcPr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4253" w:type="dxa"/>
          </w:tcPr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 xml:space="preserve">Мотивация родителе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 оказанию материальной помощи о</w:t>
            </w: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бъединению</w:t>
            </w:r>
          </w:p>
        </w:tc>
        <w:tc>
          <w:tcPr>
            <w:tcW w:w="1949" w:type="dxa"/>
          </w:tcPr>
          <w:p w:rsidR="00BB441C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 xml:space="preserve">по мере </w:t>
            </w:r>
          </w:p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обращения</w:t>
            </w:r>
          </w:p>
        </w:tc>
      </w:tr>
    </w:tbl>
    <w:p w:rsidR="00BB441C" w:rsidRPr="003205BB" w:rsidRDefault="00BB441C" w:rsidP="00BB44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441C" w:rsidRDefault="00BB441C" w:rsidP="00BB441C">
      <w:pPr>
        <w:numPr>
          <w:ilvl w:val="0"/>
          <w:numId w:val="7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81DB4">
        <w:rPr>
          <w:rFonts w:ascii="Times New Roman" w:hAnsi="Times New Roman"/>
          <w:b/>
          <w:sz w:val="28"/>
          <w:szCs w:val="28"/>
        </w:rPr>
        <w:t>Планируемые результаты деятельности педагога</w:t>
      </w:r>
    </w:p>
    <w:p w:rsidR="00BB441C" w:rsidRPr="00CA7C28" w:rsidRDefault="00BB441C" w:rsidP="00BB44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7739" w:rsidRDefault="00BB441C" w:rsidP="00BB441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441C">
        <w:rPr>
          <w:rFonts w:ascii="Times New Roman" w:hAnsi="Times New Roman"/>
          <w:sz w:val="24"/>
          <w:szCs w:val="24"/>
        </w:rPr>
        <w:t xml:space="preserve">- изготовление экспонатов для участия в городских конкурсах творческих работ «Славься, казачество!», «С праздником, родная!», </w:t>
      </w:r>
      <w:r>
        <w:rPr>
          <w:rFonts w:ascii="Times New Roman" w:hAnsi="Times New Roman"/>
          <w:sz w:val="24"/>
          <w:szCs w:val="24"/>
        </w:rPr>
        <w:t>городском фестивале</w:t>
      </w:r>
      <w:r w:rsidRPr="00BB441C">
        <w:rPr>
          <w:rFonts w:ascii="Times New Roman" w:hAnsi="Times New Roman"/>
          <w:sz w:val="24"/>
          <w:szCs w:val="24"/>
        </w:rPr>
        <w:t xml:space="preserve"> технического и декоративно-прикладного творчества «Творчество наследников Великой Победы </w:t>
      </w:r>
      <w:r>
        <w:rPr>
          <w:rFonts w:ascii="Times New Roman" w:hAnsi="Times New Roman"/>
          <w:sz w:val="24"/>
          <w:szCs w:val="24"/>
        </w:rPr>
        <w:t>– в дар Отечеству», посвященном</w:t>
      </w:r>
      <w:r w:rsidRPr="00BB441C">
        <w:rPr>
          <w:rFonts w:ascii="Times New Roman" w:hAnsi="Times New Roman"/>
          <w:sz w:val="24"/>
          <w:szCs w:val="24"/>
        </w:rPr>
        <w:t xml:space="preserve"> 7</w:t>
      </w:r>
      <w:r w:rsidR="005A5430">
        <w:rPr>
          <w:rFonts w:ascii="Times New Roman" w:hAnsi="Times New Roman"/>
          <w:sz w:val="24"/>
          <w:szCs w:val="24"/>
        </w:rPr>
        <w:t>8</w:t>
      </w:r>
      <w:r w:rsidRPr="00BB441C">
        <w:rPr>
          <w:rFonts w:ascii="Times New Roman" w:hAnsi="Times New Roman"/>
          <w:sz w:val="24"/>
          <w:szCs w:val="24"/>
        </w:rPr>
        <w:t>-ой годовщине Побед</w:t>
      </w:r>
      <w:r>
        <w:rPr>
          <w:rFonts w:ascii="Times New Roman" w:hAnsi="Times New Roman"/>
          <w:sz w:val="24"/>
          <w:szCs w:val="24"/>
        </w:rPr>
        <w:t>ы в Великой Отечественной войне</w:t>
      </w:r>
      <w:r w:rsidR="009E7739">
        <w:rPr>
          <w:rFonts w:ascii="Times New Roman" w:hAnsi="Times New Roman"/>
          <w:sz w:val="24"/>
          <w:szCs w:val="24"/>
        </w:rPr>
        <w:t>;</w:t>
      </w:r>
    </w:p>
    <w:p w:rsidR="00BB441C" w:rsidRPr="00BB441C" w:rsidRDefault="00581CEA" w:rsidP="00BB441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7C28">
        <w:rPr>
          <w:rFonts w:ascii="Times New Roman" w:hAnsi="Times New Roman"/>
          <w:sz w:val="24"/>
          <w:szCs w:val="24"/>
        </w:rPr>
        <w:t>другие конкурсы и выставки.</w:t>
      </w:r>
    </w:p>
    <w:p w:rsidR="000F1834" w:rsidRPr="00A65AF2" w:rsidRDefault="000F1834" w:rsidP="00BB44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B441C" w:rsidRPr="009B6A15" w:rsidRDefault="00BB441C" w:rsidP="00BB441C">
      <w:pPr>
        <w:pStyle w:val="a5"/>
        <w:numPr>
          <w:ilvl w:val="0"/>
          <w:numId w:val="7"/>
        </w:numPr>
        <w:ind w:left="0" w:firstLine="1134"/>
        <w:rPr>
          <w:b/>
          <w:sz w:val="28"/>
          <w:szCs w:val="28"/>
        </w:rPr>
      </w:pPr>
      <w:r w:rsidRPr="00AC0B85">
        <w:rPr>
          <w:b/>
          <w:sz w:val="28"/>
          <w:szCs w:val="28"/>
        </w:rPr>
        <w:t>Список литературы</w:t>
      </w:r>
    </w:p>
    <w:p w:rsidR="00BB441C" w:rsidRPr="00736B4E" w:rsidRDefault="00BB441C" w:rsidP="00BB44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1. Гомозова Ю.Б., Гомозова С.А. Праздник своими руками. — Ярославль: Академия развития, 2001. — 144с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2. Как сделать нужные и полезные вещи / Авт. — Е.С.Лученкова. — М.: ООО «Издательство АТС»; Минск :Харвест, 2002. — 224с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3. Книга для девочек. — М.: Колос, 1995. — 287 с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4. Конышева, Н.М. Подарки, сувениры, украшения. Альбом для занятий с детьми 6 — 9 лет дома и в школе. — М: Пресс, 1995. — 32с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5. Копцев В.П. Учим детей чувствовать и создавать прекрасное: Основы объемного конструирования. — Ярославль: Академия развития, 2001. — 144с. — (Ребенок: путь к творчеству)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6. Мастерица / Сост. Сокол, И.А.— М.: ООО «Изд-во АСТ», 2001. — 431с. — (Женский клуб)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7. Махмутова, Х.И. Мастерим из ткани, трикотажа, кожи. — М.: Школьная пресса, 2004. — 64с. («Школа и производство. Библиотека журнала». Вып. 16)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8. Нагибина, М.И. Плетение для детворы из ниток, прутьев и коры. Популярное пособие для родителей и педагогов. — Ярославль: «Академия развития», 1997. — 224с. — (Серия: «Вместе учимся мастерить»)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9. Перевертень, Г.И. Самоделки из разных материалов: Кн. для учителя начальных классов по внешкольной работе. — М.: Просвещение, 1985. — 112с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10. Рукоделие в начальных классах: Кн. для учителя по внешкольной работе / А.М. Гукасова, Е.И.Мишарева, И.С.Могилевская и др. — М.: Просвещение, 1984. — 192с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11. Румянцева, Е.А. Украшения для девочек своими руками. — М.: Айрис- пресс, 2005. — 208с. — (Внимание: дети!)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lastRenderedPageBreak/>
        <w:t>12. Сувениры — самоделки / Авт.—сост. Л.Н.Лосич — Мн.: «Элайда», 1998. — 224с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13. Тарловская, Н.Ф., Топоркова, Л.А. Обучение детей дошкольного возраста конструированию и ручному труду: Кн. для воспитателей дет. сада и родителей. — М. Просвещение: Владос, 1994. —216с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14. Утц, А. Учимся мастерить. 100 потрясающих игр и поделок / Пер. с нем. И.Гиляровой. — М.: Изд-во Эксмо, 2002. — 128с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15. Цамуталина, Е.Е. 100 поделок из ненужных материалов. — Ярославль: «Академия развития», 1999. — 192с. — (Серия: «Умелые руки»)</w:t>
      </w:r>
    </w:p>
    <w:p w:rsidR="00BB441C" w:rsidRPr="009E37E6" w:rsidRDefault="00BB441C" w:rsidP="00BB44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6B4E">
        <w:rPr>
          <w:rFonts w:ascii="Times New Roman" w:hAnsi="Times New Roman"/>
          <w:b/>
          <w:sz w:val="24"/>
          <w:szCs w:val="24"/>
        </w:rPr>
        <w:t>Работа с природным материалом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1. Бондрь, Е.Ю., Герук, Л.Н. 100 поделок из яиц. — Ярославль: «Академия развития», 1999. — 144с. — (Серия: «Умелые руки»)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2. Гульянц, Э.К., Базик, И.Я. Что можно сделать из природного материала. — М.: Просвещение, 1991. — 175с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3. Перевертень, Г.И. Аппликации из цедры и шелухи лука. — М.: АСТ, 2005. — 14 с. — (Поделки своими руками)</w:t>
      </w:r>
    </w:p>
    <w:p w:rsidR="00BB441C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4. Салагаева, Л.М. Чудесные скорлупки. Ручной труд для детей дошкольного и младшего школьного возраста: Методическое пособие для учителей, воспитателей, руководителей кружков ДОУ. — СПб.: «Детство — Пресс», 2004. — 96с.</w:t>
      </w:r>
    </w:p>
    <w:p w:rsidR="00D623EB" w:rsidRDefault="00D623EB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3EB" w:rsidRPr="00736B4E" w:rsidRDefault="00D623EB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441C" w:rsidRPr="009E37E6" w:rsidRDefault="00BB441C" w:rsidP="00BB44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6B4E">
        <w:rPr>
          <w:rFonts w:ascii="Times New Roman" w:hAnsi="Times New Roman"/>
          <w:b/>
          <w:sz w:val="24"/>
          <w:szCs w:val="24"/>
        </w:rPr>
        <w:t>Работа с бумагой, картоном, фольгой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1. Агапова, И.А., Давыдова, М.А. Поделки из фольги: Методическое пособие для ДОУ и начальной школы. — М.: Изд. «Сфера», 2003. — 128с. — (Серия «Вместе с детьми»)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2. Выгонов, В.В. Изделие из бумаги. — М. Изд. дом МСП, 2001. — 128с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3. Горичева, В.С., Филиппова, Т.В. Мы наклеим на листок солнце, небо и цветок. — Ярославль: Академия развития, 2001. — 96с. — (Лучшие поделки)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4. Гусакова, М.А. Аппликация. — М.: Просвещение, 1987. — 128с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5. Долженко, Г.И. 100 поделок из бумаги. — Ярославль: Академия развития, 1999. — 144с. — (Серия: «Умелые руки»)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6. Мейстер, Н.Г. Бумажная пластика. — М.: ООО «Издательство Астрель», 2001. — 64с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7. Румянцева, Е.А. Праздничные открытки. — М.: Айрис — пресс, 2005. — 176с. — (Внимание: дети!)</w:t>
      </w:r>
    </w:p>
    <w:p w:rsidR="00BB441C" w:rsidRPr="009E37E6" w:rsidRDefault="00BB441C" w:rsidP="00BB44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6B4E">
        <w:rPr>
          <w:rFonts w:ascii="Times New Roman" w:hAnsi="Times New Roman"/>
          <w:b/>
          <w:sz w:val="24"/>
          <w:szCs w:val="24"/>
        </w:rPr>
        <w:t>Работа с тканью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1. Митителло, К.Б. Аппликация. Дом из ткани. — М.; Изд-во «Культура и традиции», 2004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2. Молотобарова, О.С. Кружок изготовления игрушек — сувениров. — М.: Просвещение; 1990. — 176с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3. Нагибина, М.И. Чудеса из ткани своими руками. Популярное пособие для родителей и педагогов. — Ярославль: «Академия развития», 1997. — 208с. — (Серия: «Вместе учимся мастерить»)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4. Перевертень, Г.И. Самоделки из текстильных материалов: Кн. для учителя по внеклас. работе. — М.: Просвещение, 1990. — 1160с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5. Рукоделие для детей / Калинич М., Павловская Л., Савиных В. — Мн.: Полымя, 1998. — 201с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6. Шалда, В.В. Цветы из ткани для любимой мамы. — М.: ООО «Изд-во АСТ», 2004. — 31 с. — (Подарок своими руками)</w:t>
      </w:r>
    </w:p>
    <w:sectPr w:rsidR="00BB441C" w:rsidRPr="00736B4E" w:rsidSect="001C73EA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442" w:rsidRDefault="00D97442" w:rsidP="005E41C0">
      <w:pPr>
        <w:spacing w:after="0" w:line="240" w:lineRule="auto"/>
      </w:pPr>
      <w:r>
        <w:separator/>
      </w:r>
    </w:p>
  </w:endnote>
  <w:endnote w:type="continuationSeparator" w:id="0">
    <w:p w:rsidR="00D97442" w:rsidRDefault="00D97442" w:rsidP="005E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altName w:val="Courier New"/>
    <w:panose1 w:val="02070309020205020404"/>
    <w:charset w:val="00"/>
    <w:family w:val="modern"/>
    <w:pitch w:val="fixed"/>
    <w:sig w:usb0="00000000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442" w:rsidRDefault="00D97442" w:rsidP="005E41C0">
      <w:pPr>
        <w:spacing w:after="0" w:line="240" w:lineRule="auto"/>
      </w:pPr>
      <w:r>
        <w:separator/>
      </w:r>
    </w:p>
  </w:footnote>
  <w:footnote w:type="continuationSeparator" w:id="0">
    <w:p w:rsidR="00D97442" w:rsidRDefault="00D97442" w:rsidP="005E4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4195"/>
    <w:multiLevelType w:val="multilevel"/>
    <w:tmpl w:val="E0B29E3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0CA11C10"/>
    <w:multiLevelType w:val="multilevel"/>
    <w:tmpl w:val="35C089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0D15F32"/>
    <w:multiLevelType w:val="multilevel"/>
    <w:tmpl w:val="AC06D52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44E06A4"/>
    <w:multiLevelType w:val="hybridMultilevel"/>
    <w:tmpl w:val="C8D401E8"/>
    <w:lvl w:ilvl="0" w:tplc="7814179A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E96367"/>
    <w:multiLevelType w:val="hybridMultilevel"/>
    <w:tmpl w:val="12E89498"/>
    <w:lvl w:ilvl="0" w:tplc="A904915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432EA8"/>
    <w:multiLevelType w:val="hybridMultilevel"/>
    <w:tmpl w:val="23560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47AE9"/>
    <w:multiLevelType w:val="multilevel"/>
    <w:tmpl w:val="3B84AA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01D49B8"/>
    <w:multiLevelType w:val="hybridMultilevel"/>
    <w:tmpl w:val="1C8463C0"/>
    <w:lvl w:ilvl="0" w:tplc="48E25EE2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251"/>
    <w:rsid w:val="000019DB"/>
    <w:rsid w:val="00012F31"/>
    <w:rsid w:val="000176C9"/>
    <w:rsid w:val="00025F92"/>
    <w:rsid w:val="00046159"/>
    <w:rsid w:val="00057F7E"/>
    <w:rsid w:val="00070624"/>
    <w:rsid w:val="00076C2D"/>
    <w:rsid w:val="0008580B"/>
    <w:rsid w:val="00096FB4"/>
    <w:rsid w:val="000D10D5"/>
    <w:rsid w:val="000E7856"/>
    <w:rsid w:val="000F1834"/>
    <w:rsid w:val="00105A48"/>
    <w:rsid w:val="00107EEC"/>
    <w:rsid w:val="00111ABA"/>
    <w:rsid w:val="00130900"/>
    <w:rsid w:val="00151A63"/>
    <w:rsid w:val="00153678"/>
    <w:rsid w:val="0015443F"/>
    <w:rsid w:val="00160407"/>
    <w:rsid w:val="00176DC8"/>
    <w:rsid w:val="00176E97"/>
    <w:rsid w:val="0018365C"/>
    <w:rsid w:val="001B149B"/>
    <w:rsid w:val="001C73EA"/>
    <w:rsid w:val="001F30BD"/>
    <w:rsid w:val="00207132"/>
    <w:rsid w:val="002216FB"/>
    <w:rsid w:val="00227052"/>
    <w:rsid w:val="00233AF4"/>
    <w:rsid w:val="00246442"/>
    <w:rsid w:val="00250231"/>
    <w:rsid w:val="002961A3"/>
    <w:rsid w:val="002A18B8"/>
    <w:rsid w:val="002A7A81"/>
    <w:rsid w:val="002B512F"/>
    <w:rsid w:val="002C012C"/>
    <w:rsid w:val="002C5C48"/>
    <w:rsid w:val="002C62C6"/>
    <w:rsid w:val="002E6C56"/>
    <w:rsid w:val="00303727"/>
    <w:rsid w:val="00310913"/>
    <w:rsid w:val="00314D85"/>
    <w:rsid w:val="003312C4"/>
    <w:rsid w:val="0033285C"/>
    <w:rsid w:val="0034510E"/>
    <w:rsid w:val="00356550"/>
    <w:rsid w:val="00366748"/>
    <w:rsid w:val="003779F1"/>
    <w:rsid w:val="003901BA"/>
    <w:rsid w:val="003B1B08"/>
    <w:rsid w:val="003B62DD"/>
    <w:rsid w:val="003D3394"/>
    <w:rsid w:val="003F421F"/>
    <w:rsid w:val="00404C5E"/>
    <w:rsid w:val="00405069"/>
    <w:rsid w:val="00414C07"/>
    <w:rsid w:val="00415809"/>
    <w:rsid w:val="00416093"/>
    <w:rsid w:val="00441539"/>
    <w:rsid w:val="00444415"/>
    <w:rsid w:val="00455FD4"/>
    <w:rsid w:val="004670C1"/>
    <w:rsid w:val="00467B40"/>
    <w:rsid w:val="0047486A"/>
    <w:rsid w:val="0047517C"/>
    <w:rsid w:val="00482609"/>
    <w:rsid w:val="00491C68"/>
    <w:rsid w:val="004A3F14"/>
    <w:rsid w:val="004A538D"/>
    <w:rsid w:val="004A5C2F"/>
    <w:rsid w:val="004D7DB4"/>
    <w:rsid w:val="0050684E"/>
    <w:rsid w:val="00515666"/>
    <w:rsid w:val="00520E8C"/>
    <w:rsid w:val="00543415"/>
    <w:rsid w:val="00550F2B"/>
    <w:rsid w:val="00581CEA"/>
    <w:rsid w:val="00581DAB"/>
    <w:rsid w:val="00581FB7"/>
    <w:rsid w:val="005A121E"/>
    <w:rsid w:val="005A407F"/>
    <w:rsid w:val="005A5430"/>
    <w:rsid w:val="005C7F84"/>
    <w:rsid w:val="005E41C0"/>
    <w:rsid w:val="005F5A56"/>
    <w:rsid w:val="005F731F"/>
    <w:rsid w:val="006151EE"/>
    <w:rsid w:val="00615A16"/>
    <w:rsid w:val="006278F0"/>
    <w:rsid w:val="006372DD"/>
    <w:rsid w:val="006414A4"/>
    <w:rsid w:val="00654822"/>
    <w:rsid w:val="00666E2E"/>
    <w:rsid w:val="006713EA"/>
    <w:rsid w:val="006A1780"/>
    <w:rsid w:val="006A7EA6"/>
    <w:rsid w:val="006B0628"/>
    <w:rsid w:val="006B0679"/>
    <w:rsid w:val="006B22AA"/>
    <w:rsid w:val="006C37C1"/>
    <w:rsid w:val="006C5333"/>
    <w:rsid w:val="006D4E89"/>
    <w:rsid w:val="006D73F1"/>
    <w:rsid w:val="007011C9"/>
    <w:rsid w:val="00702092"/>
    <w:rsid w:val="00711910"/>
    <w:rsid w:val="00717A0F"/>
    <w:rsid w:val="007260A2"/>
    <w:rsid w:val="0073305A"/>
    <w:rsid w:val="00734398"/>
    <w:rsid w:val="007417B3"/>
    <w:rsid w:val="00747B12"/>
    <w:rsid w:val="0076291E"/>
    <w:rsid w:val="00783F08"/>
    <w:rsid w:val="007A591B"/>
    <w:rsid w:val="007B5637"/>
    <w:rsid w:val="007D3FBA"/>
    <w:rsid w:val="007D6103"/>
    <w:rsid w:val="007D6F8F"/>
    <w:rsid w:val="007E2E70"/>
    <w:rsid w:val="007F051D"/>
    <w:rsid w:val="007F490F"/>
    <w:rsid w:val="007F7A7F"/>
    <w:rsid w:val="008134B5"/>
    <w:rsid w:val="0082273F"/>
    <w:rsid w:val="008605BC"/>
    <w:rsid w:val="00860F24"/>
    <w:rsid w:val="00867982"/>
    <w:rsid w:val="0089279B"/>
    <w:rsid w:val="008A2028"/>
    <w:rsid w:val="008B5443"/>
    <w:rsid w:val="008C33AD"/>
    <w:rsid w:val="008D245C"/>
    <w:rsid w:val="008F1B57"/>
    <w:rsid w:val="00902849"/>
    <w:rsid w:val="009034C5"/>
    <w:rsid w:val="0090420A"/>
    <w:rsid w:val="009079FC"/>
    <w:rsid w:val="00910C5A"/>
    <w:rsid w:val="00913F40"/>
    <w:rsid w:val="00917ABE"/>
    <w:rsid w:val="0092332D"/>
    <w:rsid w:val="0094288D"/>
    <w:rsid w:val="009441F8"/>
    <w:rsid w:val="00950495"/>
    <w:rsid w:val="00950943"/>
    <w:rsid w:val="009722AF"/>
    <w:rsid w:val="00977A95"/>
    <w:rsid w:val="00980170"/>
    <w:rsid w:val="0098324F"/>
    <w:rsid w:val="009A2DB4"/>
    <w:rsid w:val="009A4700"/>
    <w:rsid w:val="009A778D"/>
    <w:rsid w:val="009C3688"/>
    <w:rsid w:val="009D3E5A"/>
    <w:rsid w:val="009E7739"/>
    <w:rsid w:val="00A00715"/>
    <w:rsid w:val="00A06119"/>
    <w:rsid w:val="00A13805"/>
    <w:rsid w:val="00A22C7F"/>
    <w:rsid w:val="00A30010"/>
    <w:rsid w:val="00A33526"/>
    <w:rsid w:val="00A34AC4"/>
    <w:rsid w:val="00A4764B"/>
    <w:rsid w:val="00A629B7"/>
    <w:rsid w:val="00A75BCA"/>
    <w:rsid w:val="00A802C5"/>
    <w:rsid w:val="00A87DDC"/>
    <w:rsid w:val="00AA0968"/>
    <w:rsid w:val="00AA5E10"/>
    <w:rsid w:val="00AB117C"/>
    <w:rsid w:val="00AC1AE9"/>
    <w:rsid w:val="00AC23F5"/>
    <w:rsid w:val="00AC5546"/>
    <w:rsid w:val="00AC7872"/>
    <w:rsid w:val="00AD13F5"/>
    <w:rsid w:val="00AD712C"/>
    <w:rsid w:val="00AE3417"/>
    <w:rsid w:val="00AE5426"/>
    <w:rsid w:val="00AF3967"/>
    <w:rsid w:val="00AF3A20"/>
    <w:rsid w:val="00B11AEA"/>
    <w:rsid w:val="00B15CE5"/>
    <w:rsid w:val="00B329A4"/>
    <w:rsid w:val="00B75627"/>
    <w:rsid w:val="00B9407A"/>
    <w:rsid w:val="00BA480C"/>
    <w:rsid w:val="00BB0511"/>
    <w:rsid w:val="00BB441C"/>
    <w:rsid w:val="00C04893"/>
    <w:rsid w:val="00C107F5"/>
    <w:rsid w:val="00C202E0"/>
    <w:rsid w:val="00C32AB9"/>
    <w:rsid w:val="00C32FA0"/>
    <w:rsid w:val="00C54331"/>
    <w:rsid w:val="00C61EF1"/>
    <w:rsid w:val="00C657F0"/>
    <w:rsid w:val="00C97251"/>
    <w:rsid w:val="00CA406E"/>
    <w:rsid w:val="00CA7C28"/>
    <w:rsid w:val="00CB0498"/>
    <w:rsid w:val="00CB1AA4"/>
    <w:rsid w:val="00CB4A35"/>
    <w:rsid w:val="00CC3110"/>
    <w:rsid w:val="00CD484C"/>
    <w:rsid w:val="00CD4B41"/>
    <w:rsid w:val="00CE01C6"/>
    <w:rsid w:val="00CE2645"/>
    <w:rsid w:val="00CE6163"/>
    <w:rsid w:val="00CE6A99"/>
    <w:rsid w:val="00D10A93"/>
    <w:rsid w:val="00D36EBA"/>
    <w:rsid w:val="00D440AA"/>
    <w:rsid w:val="00D450F2"/>
    <w:rsid w:val="00D47580"/>
    <w:rsid w:val="00D5044F"/>
    <w:rsid w:val="00D623EB"/>
    <w:rsid w:val="00D634D9"/>
    <w:rsid w:val="00D63B95"/>
    <w:rsid w:val="00D6669F"/>
    <w:rsid w:val="00D97442"/>
    <w:rsid w:val="00DA5E30"/>
    <w:rsid w:val="00DB634A"/>
    <w:rsid w:val="00DF01EB"/>
    <w:rsid w:val="00DF16BE"/>
    <w:rsid w:val="00DF57D3"/>
    <w:rsid w:val="00E11F2E"/>
    <w:rsid w:val="00E203C6"/>
    <w:rsid w:val="00E23D65"/>
    <w:rsid w:val="00E31739"/>
    <w:rsid w:val="00E43B02"/>
    <w:rsid w:val="00E51390"/>
    <w:rsid w:val="00E529C1"/>
    <w:rsid w:val="00E6226C"/>
    <w:rsid w:val="00E62EEA"/>
    <w:rsid w:val="00E648F8"/>
    <w:rsid w:val="00E77CEF"/>
    <w:rsid w:val="00E904C3"/>
    <w:rsid w:val="00E9720B"/>
    <w:rsid w:val="00ED07DB"/>
    <w:rsid w:val="00F02F4A"/>
    <w:rsid w:val="00F171E9"/>
    <w:rsid w:val="00F416CD"/>
    <w:rsid w:val="00F75F0A"/>
    <w:rsid w:val="00F775B6"/>
    <w:rsid w:val="00F975C8"/>
    <w:rsid w:val="00FA4BF2"/>
    <w:rsid w:val="00FB2B27"/>
    <w:rsid w:val="00FC108B"/>
    <w:rsid w:val="00FC158A"/>
    <w:rsid w:val="00FE2AF7"/>
    <w:rsid w:val="00FE4A8D"/>
    <w:rsid w:val="00FF5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BD005"/>
  <w15:docId w15:val="{AB74572A-D742-4048-BD2A-59C14135D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A0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AC1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17A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717A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17A0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21">
    <w:name w:val="Сетка таблицы2"/>
    <w:basedOn w:val="a1"/>
    <w:next w:val="a6"/>
    <w:rsid w:val="00910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910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99"/>
    <w:qFormat/>
    <w:rsid w:val="00BB441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B4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441C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5E4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E41C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5E4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E41C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C1AE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937BB-59A8-4371-916A-A783C4E2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2</Pages>
  <Words>4262</Words>
  <Characters>2429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1</cp:lastModifiedBy>
  <cp:revision>234</cp:revision>
  <cp:lastPrinted>2022-11-17T09:56:00Z</cp:lastPrinted>
  <dcterms:created xsi:type="dcterms:W3CDTF">2019-11-26T09:00:00Z</dcterms:created>
  <dcterms:modified xsi:type="dcterms:W3CDTF">2022-11-22T08:32:00Z</dcterms:modified>
</cp:coreProperties>
</file>